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0A" w:rsidRPr="00B021BF" w:rsidRDefault="009D410A" w:rsidP="009D41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1B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กาด</w:t>
      </w:r>
    </w:p>
    <w:p w:rsidR="009D410A" w:rsidRPr="00B021BF" w:rsidRDefault="009D410A" w:rsidP="009D410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2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ที่  </w:t>
      </w:r>
      <w:r w:rsidR="001D68CD" w:rsidRPr="00B021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2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1D68CD" w:rsidRPr="00B021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021BF">
        <w:rPr>
          <w:rFonts w:ascii="TH SarabunIT๙" w:hAnsi="TH SarabunIT๙" w:cs="TH SarabunIT๙"/>
          <w:b/>
          <w:bCs/>
          <w:sz w:val="32"/>
          <w:szCs w:val="32"/>
          <w:cs/>
        </w:rPr>
        <w:t>/๒๕6</w:t>
      </w:r>
      <w:r w:rsidR="00CA4662" w:rsidRPr="00B021B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D410A" w:rsidRPr="00B021BF" w:rsidRDefault="001D68CD" w:rsidP="009D41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B021BF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9D410A" w:rsidRPr="00B02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21B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9D410A" w:rsidRPr="00B02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CA4662" w:rsidRPr="00B021B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D410A" w:rsidRPr="00B021BF" w:rsidRDefault="009D410A" w:rsidP="009D41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1BF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บ้านกาด</w:t>
      </w:r>
    </w:p>
    <w:p w:rsidR="009D410A" w:rsidRPr="00A3738B" w:rsidRDefault="009D410A" w:rsidP="009D41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9D410A" w:rsidRPr="00A3738B" w:rsidRDefault="009D410A" w:rsidP="009D41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</w:t>
      </w:r>
      <w:r w:rsidRPr="00A3738B">
        <w:rPr>
          <w:rFonts w:ascii="TH SarabunIT๙" w:hAnsi="TH SarabunIT๙" w:cs="TH SarabunIT๙"/>
          <w:sz w:val="32"/>
          <w:szCs w:val="32"/>
          <w:cs/>
        </w:rPr>
        <w:t>อาด</w:t>
      </w:r>
      <w:proofErr w:type="spellEnd"/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3738B">
        <w:rPr>
          <w:rFonts w:ascii="TH SarabunIT๙" w:hAnsi="TH SarabunIT๙" w:cs="TH SarabunIT๙"/>
          <w:sz w:val="32"/>
          <w:szCs w:val="32"/>
          <w:cs/>
        </w:rPr>
        <w:t>ส่างแป่</w:t>
      </w:r>
      <w:proofErr w:type="spellEnd"/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 w:rsidRPr="00A3738B">
        <w:rPr>
          <w:rFonts w:ascii="TH SarabunIT๙" w:hAnsi="TH SarabunIT๙" w:cs="TH SarabunIT๙"/>
          <w:sz w:val="32"/>
          <w:szCs w:val="32"/>
          <w:cs/>
        </w:rPr>
        <w:tab/>
        <w:t xml:space="preserve">   ประธานสภาองค์การบริหารส่วนตำบลบ้านกาด</w:t>
      </w:r>
    </w:p>
    <w:p w:rsidR="009D410A" w:rsidRPr="00A3738B" w:rsidRDefault="009D410A" w:rsidP="009D410A">
      <w:pPr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>๒.  นายศรีพัน</w:t>
      </w: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3738B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A3738B">
        <w:rPr>
          <w:rFonts w:ascii="TH SarabunIT๙" w:hAnsi="TH SarabunIT๙" w:cs="TH SarabunIT๙"/>
          <w:sz w:val="32"/>
          <w:szCs w:val="32"/>
          <w:cs/>
        </w:rPr>
        <w:t>ทา</w:t>
      </w:r>
      <w:r w:rsidRPr="00A3738B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38B">
        <w:rPr>
          <w:rFonts w:ascii="TH SarabunIT๙" w:hAnsi="TH SarabunIT๙" w:cs="TH SarabunIT๙"/>
          <w:sz w:val="32"/>
          <w:szCs w:val="32"/>
          <w:cs/>
        </w:rPr>
        <w:t>รองประธานสภาองค์การบริหารส่วนตำบลบ้านกาด</w:t>
      </w:r>
    </w:p>
    <w:p w:rsidR="009D410A" w:rsidRPr="00A3738B" w:rsidRDefault="009D410A" w:rsidP="009D410A">
      <w:pPr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>๓.  นาย</w:t>
      </w:r>
      <w:proofErr w:type="spellStart"/>
      <w:r w:rsidRPr="00A3738B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A3738B">
        <w:rPr>
          <w:rFonts w:ascii="TH SarabunIT๙" w:hAnsi="TH SarabunIT๙" w:cs="TH SarabunIT๙"/>
          <w:sz w:val="32"/>
          <w:szCs w:val="32"/>
          <w:cs/>
        </w:rPr>
        <w:t xml:space="preserve">ชาญ  </w:t>
      </w: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3738B">
        <w:rPr>
          <w:rFonts w:ascii="TH SarabunIT๙" w:hAnsi="TH SarabunIT๙" w:cs="TH SarabunIT๙"/>
          <w:sz w:val="32"/>
          <w:szCs w:val="32"/>
          <w:cs/>
        </w:rPr>
        <w:t>ปัญญามงคล</w:t>
      </w:r>
      <w:r w:rsidRPr="00A3738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738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บ้านกาดหมู่ที่  ๑</w:t>
      </w:r>
    </w:p>
    <w:p w:rsidR="009D410A" w:rsidRPr="00A3738B" w:rsidRDefault="001D68CD" w:rsidP="009D41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 w:rsidRPr="00A3738B">
        <w:rPr>
          <w:rFonts w:ascii="TH SarabunIT๙" w:hAnsi="TH SarabunIT๙" w:cs="TH SarabunIT๙"/>
          <w:sz w:val="32"/>
          <w:szCs w:val="32"/>
          <w:cs/>
        </w:rPr>
        <w:t xml:space="preserve">นายสมฤทธิ์    </w:t>
      </w:r>
      <w:r w:rsidRPr="00A3738B">
        <w:rPr>
          <w:rFonts w:ascii="TH SarabunIT๙" w:hAnsi="TH SarabunIT๙" w:cs="TH SarabunIT๙"/>
          <w:sz w:val="32"/>
          <w:szCs w:val="32"/>
          <w:cs/>
        </w:rPr>
        <w:tab/>
        <w:t>คำมา                  สมาชิกสภาองค์การบริหารส่วนตำบลบ้านกาดหมู่ที่  ๓</w:t>
      </w:r>
    </w:p>
    <w:p w:rsidR="009D410A" w:rsidRPr="00A3738B" w:rsidRDefault="009D410A" w:rsidP="009D410A">
      <w:pPr>
        <w:rPr>
          <w:rFonts w:ascii="TH SarabunIT๙" w:hAnsi="TH SarabunIT๙" w:cs="TH SarabunIT๙"/>
          <w:sz w:val="32"/>
          <w:szCs w:val="32"/>
          <w:cs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 xml:space="preserve">นายประหยัด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ab/>
        <w:t>บุญธรรม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มาชิกสภาองค์การบริหารส่วนตำบลบ้า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D68CD">
        <w:rPr>
          <w:rFonts w:ascii="TH SarabunIT๙" w:hAnsi="TH SarabunIT๙" w:cs="TH SarabunIT๙" w:hint="cs"/>
          <w:sz w:val="32"/>
          <w:szCs w:val="32"/>
          <w:cs/>
        </w:rPr>
        <w:t>นกาด</w:t>
      </w:r>
      <w:proofErr w:type="spellEnd"/>
      <w:r w:rsidR="001D68CD">
        <w:rPr>
          <w:rFonts w:ascii="TH SarabunIT๙" w:hAnsi="TH SarabunIT๙" w:cs="TH SarabunIT๙" w:hint="cs"/>
          <w:sz w:val="32"/>
          <w:szCs w:val="32"/>
          <w:cs/>
        </w:rPr>
        <w:t>หมู่ที่  4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410A" w:rsidRPr="00A3738B" w:rsidRDefault="009D410A" w:rsidP="009D410A">
      <w:pPr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 xml:space="preserve">๖. 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 xml:space="preserve">นายศรีโทน      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ab/>
        <w:t xml:space="preserve">วียะ                    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บ้า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D68CD">
        <w:rPr>
          <w:rFonts w:ascii="TH SarabunIT๙" w:hAnsi="TH SarabunIT๙" w:cs="TH SarabunIT๙" w:hint="cs"/>
          <w:sz w:val="32"/>
          <w:szCs w:val="32"/>
          <w:cs/>
        </w:rPr>
        <w:t>นกาด</w:t>
      </w:r>
      <w:proofErr w:type="spellEnd"/>
      <w:r w:rsidR="001D68CD">
        <w:rPr>
          <w:rFonts w:ascii="TH SarabunIT๙" w:hAnsi="TH SarabunIT๙" w:cs="TH SarabunIT๙" w:hint="cs"/>
          <w:sz w:val="32"/>
          <w:szCs w:val="32"/>
          <w:cs/>
        </w:rPr>
        <w:t>หมู่ที่  4</w:t>
      </w:r>
      <w:r w:rsidR="001D68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D68CD">
        <w:rPr>
          <w:rFonts w:ascii="TH SarabunIT๙" w:hAnsi="TH SarabunIT๙" w:cs="TH SarabunIT๙"/>
          <w:sz w:val="32"/>
          <w:szCs w:val="32"/>
          <w:cs/>
        </w:rPr>
        <w:tab/>
      </w:r>
    </w:p>
    <w:p w:rsidR="009D410A" w:rsidRDefault="009D410A" w:rsidP="009D410A">
      <w:pPr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 xml:space="preserve">๗.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 xml:space="preserve">นายประสิทธิ์ 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D68CD" w:rsidRPr="00A3738B">
        <w:rPr>
          <w:rFonts w:ascii="TH SarabunIT๙" w:hAnsi="TH SarabunIT๙" w:cs="TH SarabunIT๙"/>
          <w:sz w:val="32"/>
          <w:szCs w:val="32"/>
          <w:cs/>
        </w:rPr>
        <w:t>กันธิ</w:t>
      </w:r>
      <w:proofErr w:type="spellEnd"/>
      <w:r w:rsidR="001D68CD" w:rsidRPr="00A3738B">
        <w:rPr>
          <w:rFonts w:ascii="TH SarabunIT๙" w:hAnsi="TH SarabunIT๙" w:cs="TH SarabunIT๙"/>
          <w:sz w:val="32"/>
          <w:szCs w:val="32"/>
          <w:cs/>
        </w:rPr>
        <w:t>ยะ                 สมาชิกสภาองค์การบริหารส่วนตำบลบ้านกาดหมู่ที่  6</w:t>
      </w:r>
    </w:p>
    <w:p w:rsidR="00791E43" w:rsidRDefault="00791E43" w:rsidP="00791E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ชค              ประ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        </w:t>
      </w:r>
      <w:proofErr w:type="gramStart"/>
      <w:r w:rsidRPr="00A3738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บ้านกาดหมู่ที่</w:t>
      </w:r>
      <w:r>
        <w:rPr>
          <w:rFonts w:ascii="TH SarabunIT๙" w:hAnsi="TH SarabunIT๙" w:cs="TH SarabunIT๙"/>
          <w:sz w:val="32"/>
          <w:szCs w:val="32"/>
        </w:rPr>
        <w:t xml:space="preserve">  6</w:t>
      </w:r>
      <w:proofErr w:type="gramEnd"/>
    </w:p>
    <w:p w:rsidR="009D410A" w:rsidRPr="00A3738B" w:rsidRDefault="00791E43" w:rsidP="009D41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9D410A" w:rsidRPr="00A3738B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 xml:space="preserve">นางวาริน            </w:t>
      </w:r>
      <w:r w:rsidR="002175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>บุญ</w:t>
      </w:r>
      <w:proofErr w:type="spellStart"/>
      <w:r w:rsidR="001D68CD" w:rsidRPr="00A3738B">
        <w:rPr>
          <w:rFonts w:ascii="TH SarabunIT๙" w:hAnsi="TH SarabunIT๙" w:cs="TH SarabunIT๙"/>
          <w:sz w:val="32"/>
          <w:szCs w:val="32"/>
          <w:cs/>
        </w:rPr>
        <w:t>มานันท์</w:t>
      </w:r>
      <w:proofErr w:type="spellEnd"/>
      <w:r w:rsidR="001D68CD" w:rsidRPr="00A3738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บ้านกาดหมู่ที่  8</w:t>
      </w:r>
      <w:r w:rsidR="009D410A" w:rsidRPr="00A3738B">
        <w:rPr>
          <w:rFonts w:ascii="TH SarabunIT๙" w:hAnsi="TH SarabunIT๙" w:cs="TH SarabunIT๙"/>
          <w:sz w:val="32"/>
          <w:szCs w:val="32"/>
        </w:rPr>
        <w:tab/>
      </w:r>
      <w:r w:rsidR="009D410A" w:rsidRPr="00A3738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9D410A" w:rsidRDefault="001D68CD" w:rsidP="009D41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175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1E43">
        <w:rPr>
          <w:rFonts w:ascii="TH SarabunIT๙" w:hAnsi="TH SarabunIT๙" w:cs="TH SarabunIT๙" w:hint="cs"/>
          <w:sz w:val="32"/>
          <w:szCs w:val="32"/>
          <w:cs/>
        </w:rPr>
        <w:t xml:space="preserve"> ขอดคำ                  </w:t>
      </w:r>
      <w:proofErr w:type="gramStart"/>
      <w:r w:rsidRPr="00A3738B">
        <w:rPr>
          <w:rFonts w:ascii="TH SarabunIT๙" w:hAnsi="TH SarabunIT๙" w:cs="TH SarabunIT๙"/>
          <w:sz w:val="32"/>
          <w:szCs w:val="32"/>
          <w:cs/>
        </w:rPr>
        <w:t>สมาชิกสภาองค์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บริหารส่วนตำบลบ้านกาด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proofErr w:type="gramEnd"/>
    </w:p>
    <w:p w:rsidR="009D410A" w:rsidRPr="00A3738B" w:rsidRDefault="009D410A" w:rsidP="009D410A">
      <w:pPr>
        <w:rPr>
          <w:rFonts w:ascii="TH SarabunIT๙" w:hAnsi="TH SarabunIT๙" w:cs="TH SarabunIT๙"/>
          <w:sz w:val="16"/>
          <w:szCs w:val="16"/>
        </w:rPr>
      </w:pPr>
    </w:p>
    <w:p w:rsidR="009D410A" w:rsidRPr="00A3738B" w:rsidRDefault="009D410A" w:rsidP="009D41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9D410A" w:rsidRDefault="009D410A" w:rsidP="009D410A">
      <w:pPr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proofErr w:type="spellStart"/>
      <w:r w:rsidRPr="00A3738B">
        <w:rPr>
          <w:rFonts w:ascii="TH SarabunIT๙" w:hAnsi="TH SarabunIT๙" w:cs="TH SarabunIT๙"/>
          <w:sz w:val="32"/>
          <w:szCs w:val="32"/>
          <w:cs/>
        </w:rPr>
        <w:t>นายณ</w:t>
      </w:r>
      <w:proofErr w:type="spellEnd"/>
      <w:r w:rsidRPr="00A3738B">
        <w:rPr>
          <w:rFonts w:ascii="TH SarabunIT๙" w:hAnsi="TH SarabunIT๙" w:cs="TH SarabunIT๙"/>
          <w:sz w:val="32"/>
          <w:szCs w:val="32"/>
          <w:cs/>
        </w:rPr>
        <w:t xml:space="preserve">พลเดช  ปันเรือน                      </w:t>
      </w:r>
      <w:r w:rsidRPr="00A3738B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บ้านกาด</w:t>
      </w:r>
    </w:p>
    <w:p w:rsidR="009D410A" w:rsidRDefault="009D410A" w:rsidP="009D41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="001D68CD">
        <w:rPr>
          <w:rFonts w:ascii="TH SarabunIT๙" w:hAnsi="TH SarabunIT๙" w:cs="TH SarabunIT๙" w:hint="cs"/>
          <w:sz w:val="32"/>
          <w:szCs w:val="32"/>
          <w:cs/>
        </w:rPr>
        <w:t>นายสุธรรม  พรหมแดง</w:t>
      </w:r>
      <w:proofErr w:type="gramEnd"/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้านกาด</w:t>
      </w:r>
    </w:p>
    <w:p w:rsidR="00A70295" w:rsidRDefault="00A70295" w:rsidP="009D41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gramStart"/>
      <w:r w:rsidR="001D68CD">
        <w:rPr>
          <w:rFonts w:ascii="TH SarabunIT๙" w:hAnsi="TH SarabunIT๙" w:cs="TH SarabunIT๙"/>
          <w:sz w:val="32"/>
          <w:szCs w:val="32"/>
          <w:cs/>
        </w:rPr>
        <w:t>นา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>งอุบลรัตน์  มูลประเสริฐ</w:t>
      </w:r>
      <w:proofErr w:type="gramEnd"/>
      <w:r w:rsidR="001D6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รอง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บ้านกาด</w:t>
      </w:r>
    </w:p>
    <w:p w:rsidR="009D410A" w:rsidRDefault="00A70295" w:rsidP="009D41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9D410A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="001D68CD">
        <w:rPr>
          <w:rFonts w:ascii="TH SarabunIT๙" w:hAnsi="TH SarabunIT๙" w:cs="TH SarabunIT๙" w:hint="cs"/>
          <w:sz w:val="32"/>
          <w:szCs w:val="32"/>
          <w:cs/>
        </w:rPr>
        <w:t>นางจ</w:t>
      </w:r>
      <w:r w:rsidR="009D0B71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>ริยา  มูลประเสริฐ</w:t>
      </w:r>
      <w:proofErr w:type="gramEnd"/>
      <w:r w:rsidR="001D68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A70295" w:rsidRDefault="00A70295" w:rsidP="009D41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proofErr w:type="gramStart"/>
      <w:r w:rsidR="001D68CD">
        <w:rPr>
          <w:rFonts w:ascii="TH SarabunIT๙" w:hAnsi="TH SarabunIT๙" w:cs="TH SarabunIT๙"/>
          <w:sz w:val="32"/>
          <w:szCs w:val="32"/>
          <w:cs/>
        </w:rPr>
        <w:t>นา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>ยองอาจ  นิลสุวรรณ</w:t>
      </w:r>
      <w:proofErr w:type="gramEnd"/>
      <w:r w:rsidR="001D68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ฯ</w:t>
      </w:r>
    </w:p>
    <w:p w:rsidR="009D410A" w:rsidRDefault="00FC57C7" w:rsidP="009D41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9D410A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="001D68CD">
        <w:rPr>
          <w:rFonts w:ascii="TH SarabunIT๙" w:hAnsi="TH SarabunIT๙" w:cs="TH SarabunIT๙" w:hint="cs"/>
          <w:sz w:val="32"/>
          <w:szCs w:val="32"/>
          <w:cs/>
        </w:rPr>
        <w:t>นายสา</w:t>
      </w:r>
      <w:proofErr w:type="spellStart"/>
      <w:r w:rsidR="001D68CD"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 w:rsidR="001D68CD">
        <w:rPr>
          <w:rFonts w:ascii="TH SarabunIT๙" w:hAnsi="TH SarabunIT๙" w:cs="TH SarabunIT๙" w:hint="cs"/>
          <w:sz w:val="32"/>
          <w:szCs w:val="32"/>
          <w:cs/>
        </w:rPr>
        <w:t xml:space="preserve">  เสริมเกษม</w:t>
      </w:r>
      <w:proofErr w:type="gramEnd"/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FC57C7" w:rsidRDefault="00FC57C7" w:rsidP="009D41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proofErr w:type="gramStart"/>
      <w:r w:rsidR="001D68CD" w:rsidRPr="00A3738B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1D68CD" w:rsidRPr="00A3738B">
        <w:rPr>
          <w:rFonts w:ascii="TH SarabunIT๙" w:hAnsi="TH SarabunIT๙" w:cs="TH SarabunIT๙"/>
          <w:sz w:val="32"/>
          <w:szCs w:val="32"/>
          <w:cs/>
        </w:rPr>
        <w:t>ภัทราวร</w:t>
      </w:r>
      <w:proofErr w:type="spellEnd"/>
      <w:r w:rsidR="001D68CD" w:rsidRPr="00A3738B">
        <w:rPr>
          <w:rFonts w:ascii="TH SarabunIT๙" w:hAnsi="TH SarabunIT๙" w:cs="TH SarabunIT๙"/>
          <w:sz w:val="32"/>
          <w:szCs w:val="32"/>
          <w:cs/>
        </w:rPr>
        <w:t>รณ  ต่ำแก้ว</w:t>
      </w:r>
      <w:proofErr w:type="gramEnd"/>
      <w:r w:rsidR="001D68CD" w:rsidRPr="00A3738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1D68CD" w:rsidRPr="00A3738B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1D68CD" w:rsidRDefault="00FC57C7" w:rsidP="001D68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9D410A" w:rsidRPr="00A3738B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="001D68CD">
        <w:rPr>
          <w:rFonts w:ascii="TH SarabunIT๙" w:hAnsi="TH SarabunIT๙" w:cs="TH SarabunIT๙" w:hint="cs"/>
          <w:sz w:val="32"/>
          <w:szCs w:val="32"/>
          <w:cs/>
        </w:rPr>
        <w:t>นายสามารถ  พันธุ์</w:t>
      </w:r>
      <w:proofErr w:type="spellStart"/>
      <w:r w:rsidR="001D68CD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1D68CD">
        <w:rPr>
          <w:rFonts w:ascii="TH SarabunIT๙" w:hAnsi="TH SarabunIT๙" w:cs="TH SarabunIT๙" w:hint="cs"/>
          <w:sz w:val="32"/>
          <w:szCs w:val="32"/>
          <w:cs/>
        </w:rPr>
        <w:t>เดช</w:t>
      </w:r>
      <w:proofErr w:type="gramEnd"/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</w:r>
      <w:r w:rsidR="001D68CD"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</w:p>
    <w:p w:rsidR="009D410A" w:rsidRDefault="009D410A" w:rsidP="000C11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1183" w:rsidRPr="000C1183" w:rsidRDefault="000C1183" w:rsidP="002175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0C118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ราบ</w:t>
      </w:r>
    </w:p>
    <w:p w:rsidR="000C1183" w:rsidRPr="000C1183" w:rsidRDefault="000C1183" w:rsidP="002175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บ้านกาด  </w:t>
      </w:r>
      <w:r w:rsidRPr="000C118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>สอาด</w:t>
      </w:r>
      <w:proofErr w:type="spellEnd"/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>ส่างแป่</w:t>
      </w:r>
      <w:proofErr w:type="spellEnd"/>
      <w:r w:rsidRPr="000C1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C1183" w:rsidRPr="000C1183" w:rsidRDefault="000C1183" w:rsidP="002175D1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1183">
        <w:rPr>
          <w:rFonts w:ascii="TH SarabunIT๙" w:eastAsia="Calibri" w:hAnsi="TH SarabunIT๙" w:cs="TH SarabunIT๙"/>
          <w:sz w:val="32"/>
          <w:szCs w:val="32"/>
          <w:cs/>
        </w:rPr>
        <w:t xml:space="preserve">กล่าวสวัสดีกับเพื่อนสมาชิก </w:t>
      </w:r>
      <w:proofErr w:type="spellStart"/>
      <w:r w:rsidRPr="000C1183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0C1183">
        <w:rPr>
          <w:rFonts w:ascii="TH SarabunIT๙" w:eastAsia="Calibri" w:hAnsi="TH SarabunIT๙" w:cs="TH SarabunIT๙"/>
          <w:sz w:val="32"/>
          <w:szCs w:val="32"/>
          <w:cs/>
        </w:rPr>
        <w:t xml:space="preserve">.ทุกท่าน ท่านผู้บริหาร และเจ้าหน้าที่ทุกท่าน </w:t>
      </w:r>
      <w:r w:rsidRPr="000C1183">
        <w:rPr>
          <w:rFonts w:ascii="TH SarabunIT๙" w:eastAsia="Calibri" w:hAnsi="TH SarabunIT๙" w:cs="TH SarabunIT๙" w:hint="cs"/>
          <w:sz w:val="32"/>
          <w:szCs w:val="32"/>
          <w:cs/>
        </w:rPr>
        <w:t>และแจ้งว่า</w:t>
      </w:r>
    </w:p>
    <w:p w:rsidR="006415E7" w:rsidRPr="006415E7" w:rsidRDefault="000C1183" w:rsidP="002175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มาชิกขาด</w:t>
      </w:r>
      <w:r w:rsidR="006415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4</w:t>
      </w:r>
      <w:r w:rsidRPr="000C11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 ดังนี้ </w:t>
      </w:r>
      <w:r w:rsidR="006415E7">
        <w:rPr>
          <w:rFonts w:ascii="TH SarabunIT๙" w:hAnsi="TH SarabunIT๙" w:cs="TH SarabunIT๙" w:hint="cs"/>
          <w:sz w:val="32"/>
          <w:szCs w:val="32"/>
          <w:cs/>
        </w:rPr>
        <w:t>1. นายอดิศร สุขสวัสดีชีวิน ส.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</w:t>
      </w:r>
      <w:r w:rsidR="006415E7">
        <w:rPr>
          <w:rFonts w:ascii="TH SarabunIT๙" w:hAnsi="TH SarabunIT๙" w:cs="TH SarabunIT๙"/>
          <w:sz w:val="32"/>
          <w:szCs w:val="32"/>
        </w:rPr>
        <w:t>3  2.</w:t>
      </w:r>
      <w:r w:rsidR="006415E7">
        <w:rPr>
          <w:rFonts w:ascii="TH SarabunIT๙" w:hAnsi="TH SarabunIT๙" w:cs="TH SarabunIT๙" w:hint="cs"/>
          <w:sz w:val="32"/>
          <w:szCs w:val="32"/>
          <w:cs/>
        </w:rPr>
        <w:t xml:space="preserve"> นายนิกร  บุญ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สุวรรณ์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 xml:space="preserve">      ส.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5  3. นายอมรศักดิ์  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เบญจพ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>ลา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 xml:space="preserve">  ส.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5  4. นายรังสรรค์  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กันธิ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>ยะ  ส.</w:t>
      </w:r>
      <w:proofErr w:type="spellStart"/>
      <w:r w:rsidR="006415E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415E7">
        <w:rPr>
          <w:rFonts w:ascii="TH SarabunIT๙" w:hAnsi="TH SarabunIT๙" w:cs="TH SarabunIT๙" w:hint="cs"/>
          <w:sz w:val="32"/>
          <w:szCs w:val="32"/>
          <w:cs/>
        </w:rPr>
        <w:t>.หมู่ที่ 7</w:t>
      </w:r>
      <w:r w:rsidR="00CA466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00C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CA4662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E000C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A4662">
        <w:rPr>
          <w:rFonts w:ascii="TH SarabunIT๙" w:hAnsi="TH SarabunIT๙" w:cs="TH SarabunIT๙" w:hint="cs"/>
          <w:sz w:val="32"/>
          <w:szCs w:val="32"/>
          <w:cs/>
        </w:rPr>
        <w:t xml:space="preserve"> 2 ราย ดังนี้ 1. นายนพรัตน์  </w:t>
      </w:r>
      <w:proofErr w:type="spellStart"/>
      <w:r w:rsidR="00CA4662">
        <w:rPr>
          <w:rFonts w:ascii="TH SarabunIT๙" w:hAnsi="TH SarabunIT๙" w:cs="TH SarabunIT๙" w:hint="cs"/>
          <w:sz w:val="32"/>
          <w:szCs w:val="32"/>
          <w:cs/>
        </w:rPr>
        <w:t>มอย</w:t>
      </w:r>
      <w:proofErr w:type="spellEnd"/>
      <w:r w:rsidR="00CA4662">
        <w:rPr>
          <w:rFonts w:ascii="TH SarabunIT๙" w:hAnsi="TH SarabunIT๙" w:cs="TH SarabunIT๙" w:hint="cs"/>
          <w:sz w:val="32"/>
          <w:szCs w:val="32"/>
          <w:cs/>
        </w:rPr>
        <w:t>เรือน  ส.</w:t>
      </w:r>
      <w:proofErr w:type="spellStart"/>
      <w:r w:rsidR="00CA466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A4662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2  2. นายจำนง  </w:t>
      </w:r>
      <w:proofErr w:type="spellStart"/>
      <w:r w:rsidR="00CA4662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CA4662">
        <w:rPr>
          <w:rFonts w:ascii="TH SarabunIT๙" w:hAnsi="TH SarabunIT๙" w:cs="TH SarabunIT๙" w:hint="cs"/>
          <w:sz w:val="32"/>
          <w:szCs w:val="32"/>
          <w:cs/>
        </w:rPr>
        <w:t xml:space="preserve">  ส.</w:t>
      </w:r>
      <w:proofErr w:type="spellStart"/>
      <w:r w:rsidR="00CA466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A4662">
        <w:rPr>
          <w:rFonts w:ascii="TH SarabunIT๙" w:hAnsi="TH SarabunIT๙" w:cs="TH SarabunIT๙" w:hint="cs"/>
          <w:sz w:val="32"/>
          <w:szCs w:val="32"/>
          <w:cs/>
        </w:rPr>
        <w:t>.หมู่ที่ 2</w:t>
      </w:r>
    </w:p>
    <w:p w:rsidR="006415E7" w:rsidRDefault="006415E7" w:rsidP="002175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373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3738B">
        <w:rPr>
          <w:rFonts w:ascii="TH SarabunIT๙" w:hAnsi="TH SarabunIT๙" w:cs="TH SarabunIT๙"/>
          <w:sz w:val="32"/>
          <w:szCs w:val="32"/>
        </w:rPr>
        <w:t xml:space="preserve">  </w:t>
      </w:r>
      <w:r w:rsidRPr="00A3738B">
        <w:rPr>
          <w:rFonts w:ascii="TH SarabunIT๙" w:hAnsi="TH SarabunIT๙" w:cs="TH SarabunIT๙"/>
          <w:sz w:val="32"/>
          <w:szCs w:val="32"/>
          <w:cs/>
        </w:rPr>
        <w:t xml:space="preserve"> ที่ประชุมรับทราบ</w:t>
      </w:r>
    </w:p>
    <w:p w:rsidR="00F030FA" w:rsidRPr="00B701D5" w:rsidRDefault="00F030FA" w:rsidP="00EE562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61FEC" w:rsidRPr="00F030FA" w:rsidRDefault="00161FEC" w:rsidP="002175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30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F030FA">
        <w:rPr>
          <w:rFonts w:ascii="TH SarabunIT๙" w:hAnsi="TH SarabunIT๙" w:cs="TH SarabunIT๙"/>
          <w:b/>
          <w:bCs/>
          <w:sz w:val="32"/>
          <w:szCs w:val="32"/>
        </w:rPr>
        <w:t xml:space="preserve">  2 </w:t>
      </w:r>
      <w:r w:rsidRPr="00F030F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สมัย</w:t>
      </w:r>
      <w:r w:rsidR="00E000C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มัญที่ 2 ครั้งที่ 1/2561</w:t>
      </w:r>
    </w:p>
    <w:p w:rsidR="003948E8" w:rsidRPr="00A3738B" w:rsidRDefault="003948E8" w:rsidP="002175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าสภา </w:t>
      </w:r>
      <w:proofErr w:type="spellStart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บ้านกาด </w:t>
      </w:r>
      <w:r w:rsidRPr="00A3738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ญ  ปัญญามงคล</w:t>
      </w:r>
    </w:p>
    <w:p w:rsidR="003948E8" w:rsidRPr="00F83658" w:rsidRDefault="003948E8" w:rsidP="002175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 w:rsidRPr="00F83658">
        <w:rPr>
          <w:rFonts w:ascii="TH SarabunIT๙" w:hAnsi="TH SarabunIT๙" w:cs="TH SarabunIT๙"/>
          <w:sz w:val="32"/>
          <w:szCs w:val="32"/>
          <w:cs/>
        </w:rPr>
        <w:t>อ่านบันทึก</w:t>
      </w:r>
      <w:r w:rsidR="00592A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365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  สมัยสามัญที่ </w:t>
      </w:r>
      <w:r w:rsidR="00E000C4">
        <w:rPr>
          <w:rFonts w:ascii="TH SarabunIT๙" w:hAnsi="TH SarabunIT๙" w:cs="TH SarabunIT๙"/>
          <w:sz w:val="32"/>
          <w:szCs w:val="32"/>
        </w:rPr>
        <w:t>2</w:t>
      </w:r>
      <w:r w:rsidRPr="00F83658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ED597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๒๕</w:t>
      </w:r>
      <w:r w:rsidR="00E000C4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8365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000C4">
        <w:rPr>
          <w:rFonts w:ascii="TH SarabunIT๙" w:hAnsi="TH SarabunIT๙" w:cs="TH SarabunIT๙"/>
          <w:sz w:val="32"/>
          <w:szCs w:val="32"/>
        </w:rPr>
        <w:t>28</w:t>
      </w:r>
      <w:r w:rsidR="0062714D">
        <w:rPr>
          <w:rFonts w:ascii="TH SarabunIT๙" w:hAnsi="TH SarabunIT๙" w:cs="TH SarabunIT๙"/>
          <w:sz w:val="32"/>
          <w:szCs w:val="32"/>
        </w:rPr>
        <w:t xml:space="preserve"> </w:t>
      </w:r>
      <w:r w:rsidR="00E000C4">
        <w:rPr>
          <w:rFonts w:ascii="TH SarabunIT๙" w:hAnsi="TH SarabunIT๙" w:cs="TH SarabunIT๙" w:hint="cs"/>
          <w:sz w:val="32"/>
          <w:szCs w:val="32"/>
          <w:cs/>
        </w:rPr>
        <w:t>พฤศจิกายน2561</w:t>
      </w:r>
      <w:r w:rsidR="00627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3658">
        <w:rPr>
          <w:rFonts w:ascii="TH SarabunIT๙" w:hAnsi="TH SarabunIT๙" w:cs="TH SarabunIT๙"/>
          <w:sz w:val="32"/>
          <w:szCs w:val="32"/>
          <w:cs/>
        </w:rPr>
        <w:t>ให้สมาชิกได้รับทราบ และได้สอบถามทางสมาชิกท่านใดจะให้แก้ไขเพิ่มเติมหรือไม่</w:t>
      </w:r>
    </w:p>
    <w:p w:rsidR="003948E8" w:rsidRDefault="003948E8" w:rsidP="002175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64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83658">
        <w:rPr>
          <w:rFonts w:ascii="TH SarabunIT๙" w:hAnsi="TH SarabunIT๙" w:cs="TH SarabunIT๙"/>
          <w:sz w:val="32"/>
          <w:szCs w:val="32"/>
        </w:rPr>
        <w:t xml:space="preserve">  </w:t>
      </w:r>
      <w:r w:rsidRPr="00F83658">
        <w:rPr>
          <w:rFonts w:ascii="TH SarabunIT๙" w:hAnsi="TH SarabunIT๙" w:cs="TH SarabunIT๙"/>
          <w:sz w:val="32"/>
          <w:szCs w:val="32"/>
          <w:cs/>
        </w:rPr>
        <w:t xml:space="preserve"> ที่ประชุมมีมต</w:t>
      </w:r>
      <w:r>
        <w:rPr>
          <w:rFonts w:ascii="TH SarabunIT๙" w:hAnsi="TH SarabunIT๙" w:cs="TH SarabunIT๙"/>
          <w:sz w:val="32"/>
          <w:szCs w:val="32"/>
          <w:cs/>
        </w:rPr>
        <w:t xml:space="preserve">ิเห็นชอบรับรองรายงานการประชุม  </w:t>
      </w:r>
      <w:r w:rsidR="00EE2E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14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3658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F8365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E6C">
        <w:rPr>
          <w:rFonts w:ascii="TH SarabunIT๙" w:hAnsi="TH SarabunIT๙" w:cs="TH SarabunIT๙" w:hint="cs"/>
          <w:sz w:val="32"/>
          <w:szCs w:val="32"/>
          <w:cs/>
        </w:rPr>
        <w:t>งด</w:t>
      </w:r>
      <w:r w:rsidR="00EE2E6C">
        <w:rPr>
          <w:rFonts w:ascii="TH SarabunIT๙" w:hAnsi="TH SarabunIT๙" w:cs="TH SarabunIT๙"/>
          <w:sz w:val="32"/>
          <w:szCs w:val="32"/>
        </w:rPr>
        <w:t xml:space="preserve">  </w:t>
      </w:r>
      <w:r w:rsidR="00144F10">
        <w:rPr>
          <w:rFonts w:ascii="TH SarabunIT๙" w:hAnsi="TH SarabunIT๙" w:cs="TH SarabunIT๙"/>
          <w:sz w:val="32"/>
          <w:szCs w:val="32"/>
        </w:rPr>
        <w:t xml:space="preserve"> </w:t>
      </w:r>
      <w:r w:rsidR="00EE2E6C">
        <w:rPr>
          <w:rFonts w:ascii="TH SarabunIT๙" w:hAnsi="TH SarabunIT๙" w:cs="TH SarabunIT๙"/>
          <w:sz w:val="32"/>
          <w:szCs w:val="32"/>
        </w:rPr>
        <w:t>1</w:t>
      </w:r>
      <w:r w:rsidR="00EE2E6C">
        <w:rPr>
          <w:rFonts w:ascii="TH SarabunIT๙" w:hAnsi="TH SarabunIT๙" w:cs="TH SarabunIT๙" w:hint="cs"/>
          <w:sz w:val="32"/>
          <w:szCs w:val="32"/>
          <w:cs/>
        </w:rPr>
        <w:t xml:space="preserve"> เสียง ขาด</w:t>
      </w:r>
      <w:r w:rsidR="0062714D">
        <w:rPr>
          <w:rFonts w:ascii="TH SarabunIT๙" w:hAnsi="TH SarabunIT๙" w:cs="TH SarabunIT๙"/>
          <w:sz w:val="32"/>
          <w:szCs w:val="32"/>
        </w:rPr>
        <w:t xml:space="preserve">  4 </w:t>
      </w:r>
      <w:r w:rsidR="00791E43">
        <w:rPr>
          <w:rFonts w:ascii="TH SarabunIT๙" w:hAnsi="TH SarabunIT๙" w:cs="TH SarabunIT๙" w:hint="cs"/>
          <w:sz w:val="32"/>
          <w:szCs w:val="32"/>
          <w:cs/>
        </w:rPr>
        <w:t xml:space="preserve">ลา 2 </w:t>
      </w:r>
    </w:p>
    <w:p w:rsidR="00DF253F" w:rsidRPr="00EE2E6C" w:rsidRDefault="00DF253F" w:rsidP="002175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1C4E" w:rsidRPr="002F1C4E" w:rsidRDefault="002F1C4E" w:rsidP="002F1C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1C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  3  พิจารณาร่างแผนพัฒนาท้องถิ่นสี่ปี พ.ศ.2561 </w:t>
      </w:r>
      <w:r w:rsidRPr="002F1C4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F1C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 เพิ่มเติม/เปลี่ยนแปลง</w:t>
      </w:r>
    </w:p>
    <w:p w:rsidR="002F1C4E" w:rsidRPr="002F1C4E" w:rsidRDefault="002F1C4E" w:rsidP="002F1C4E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F1C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(ฉบับที่  4)</w:t>
      </w:r>
      <w:r w:rsidRPr="002F1C4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ะจำปี  พ.ศ. 2562</w:t>
      </w:r>
    </w:p>
    <w:p w:rsidR="002F1C4E" w:rsidRPr="002F1C4E" w:rsidRDefault="002F1C4E" w:rsidP="002F1C4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1C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ักวิเคราะห์นโยบายและแผน </w:t>
      </w:r>
      <w:r w:rsidRPr="002F1C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2F1C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2F1C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ทราวร</w:t>
      </w:r>
      <w:proofErr w:type="spellEnd"/>
      <w:r w:rsidRPr="002F1C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ณ  ต่ำแก้ว</w:t>
      </w:r>
    </w:p>
    <w:p w:rsidR="002F1C4E" w:rsidRDefault="002F1C4E" w:rsidP="002F1C4E">
      <w:pPr>
        <w:rPr>
          <w:rFonts w:ascii="TH SarabunIT๙" w:hAnsi="TH SarabunIT๙" w:cs="TH SarabunIT๙"/>
          <w:sz w:val="16"/>
          <w:szCs w:val="16"/>
        </w:rPr>
      </w:pPr>
    </w:p>
    <w:p w:rsidR="002F1C4E" w:rsidRDefault="002F1C4E" w:rsidP="002F1C4E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กล่าวสวัสดีประธานสภา และสมาชิกสภา </w:t>
      </w:r>
      <w:proofErr w:type="spellStart"/>
      <w:r w:rsidRPr="008F2F88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8F2F88">
        <w:rPr>
          <w:rFonts w:ascii="TH SarabunIT๙" w:eastAsia="Calibri" w:hAnsi="TH SarabunIT๙" w:cs="TH SarabunIT๙"/>
          <w:sz w:val="32"/>
          <w:szCs w:val="32"/>
          <w:cs/>
        </w:rPr>
        <w:t>.บ้านกาดทุกท่าน ในระเบียบวาระที่ 3 นี้จะ</w:t>
      </w:r>
    </w:p>
    <w:p w:rsidR="002F1C4E" w:rsidRDefault="002F1C4E" w:rsidP="002F1C4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พิจารณา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>ให้ความเห็นชอบร่าง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สี่ปี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เพิ่มเติม/เปลี่ยนแปลง ฉบับที่ 4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 พ.ศ.2561 – 2564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 พ.ศ. 2562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บ้านกาด</w:t>
      </w:r>
      <w:r w:rsidRPr="008F2F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่น พ.ศ. 2548 (เพิ่มเติมฉบับ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) ซึ่งได้แจกเอกสารให้กับสมาชิกฯทุกท่านพร้อมกับหนังสือเชิญประชุมไปแล้ว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โครงการที่นำมาบรรจุไว้ใน</w:t>
      </w:r>
      <w:r w:rsidR="0098797A">
        <w:rPr>
          <w:rFonts w:ascii="TH SarabunIT๙" w:eastAsia="Calibri" w:hAnsi="TH SarabunIT๙" w:cs="TH SarabunIT๙" w:hint="cs"/>
          <w:sz w:val="32"/>
          <w:szCs w:val="32"/>
          <w:cs/>
        </w:rPr>
        <w:t>ในแผน 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ได้ผ่านการประชาคมหมู่บ้านมาแล้ว มีทั้งโครงการเดิม แต่เปลี่ยนแปลงปีงบประมาณ</w:t>
      </w:r>
      <w:r w:rsidR="009879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>อีกทั้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ใหม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เพิ่มเข้ามา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หรับสมาชิกฯที่ไม่ได้เข้าร่วมการประชุมในวันนี้ ไม่สา</w:t>
      </w:r>
      <w:r w:rsidR="0098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รถแจ้งโครงการเพื่อบรรจุในแผ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รั้งนี้ได้แล้ว เพราะถือว่าไม่ได้ผ่านการพิจารณาของสภาค่ะ</w:t>
      </w:r>
    </w:p>
    <w:p w:rsidR="002F1C4E" w:rsidRPr="00C90A57" w:rsidRDefault="002F1C4E" w:rsidP="002F1C4E">
      <w:pPr>
        <w:rPr>
          <w:rFonts w:ascii="TH SarabunIT๙" w:eastAsia="SimSun" w:hAnsi="TH SarabunIT๙" w:cs="TH SarabunIT๙"/>
          <w:sz w:val="16"/>
          <w:szCs w:val="16"/>
          <w:cs/>
          <w:lang w:eastAsia="zh-CN"/>
        </w:rPr>
      </w:pPr>
    </w:p>
    <w:p w:rsidR="002F1C4E" w:rsidRDefault="002F1C4E" w:rsidP="002F1C4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F4AFB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ผู้อำนวยการกองการศึกษาฯ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: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องอาจ  นิลสุวรรณ</w:t>
      </w:r>
    </w:p>
    <w:p w:rsidR="002F1C4E" w:rsidRDefault="002F1C4E" w:rsidP="002F1C4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ส่วนของกองการศึกษา มีความจำเป็นต้องขอเพิ่มเติมแผนจำนวน 1 โครงการ คือ โครงการติดตั้งเหล็กดัดหน้าต่างอาคารศูนย์พัฒนาเด็กเล็กบ้านใหม่ปางเติม งบประมาณ  22,600.- บาท</w:t>
      </w:r>
    </w:p>
    <w:p w:rsidR="002F1C4E" w:rsidRDefault="002F1C4E" w:rsidP="002F1C4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มีความจำเป็นเนื่องจาก ในคืนวันศุกร์ที่ 8  มีนาคม  2562 ฝ่ายงานป้องกัน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บ้านกาด ได้รับแจ้งเหตุผ่านวิทยุสื่อสารจาก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ภ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แม่วาง ว่าในคืนดังกล่าว มีผู้ต้องสงสัยนำ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ถปิค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อัพเข้าไปจอดข้างรั้ว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พด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ทางด้านหลัง แต่เจ้าหน้าที่รักษาความปลอดภัยของ รพ.แม่วาง ได้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ังเกตุ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ห็นไฟรถ จ</w:t>
      </w:r>
      <w:r w:rsidR="00791E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ึ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ได้เดินมาดูและส่องไฟไปยังรถที่มาจอด ทำให้รถคันดังกล่าวรีบขับรถหลบหนีไป โดยทางตำรวจได้แจ้งสกัดจับ แต่ไม่ทัน ซึ่ง</w:t>
      </w:r>
      <w:r w:rsidR="00791E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ตำรวจ ผู้ใหญ่บ้าน สันนิษฐานว่าไม่น่าจะเกี่ยวกับการลักทรัพย์ </w:t>
      </w:r>
      <w:r w:rsidR="00791E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ต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าจจะเกี่ยวข้องกับเรื่อง</w:t>
      </w:r>
      <w:r w:rsidR="00791E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สพติด ดังนั้นเพื่อเป็นการป้องกันเหตุเบื้องต้น จึงขอเพิ่มโครงการดังกล่าวฯข้างต้นเข้ากระบวนการแผนเพื่อดำเนินการในส่วนที่เกี่ยวข้องต่อไป</w:t>
      </w:r>
    </w:p>
    <w:p w:rsidR="002F1C4E" w:rsidRPr="005514A8" w:rsidRDefault="002F1C4E" w:rsidP="002F1C4E">
      <w:pPr>
        <w:rPr>
          <w:rFonts w:ascii="TH SarabunIT๙" w:eastAsia="SimSun" w:hAnsi="TH SarabunIT๙" w:cs="TH SarabunIT๙"/>
          <w:sz w:val="16"/>
          <w:szCs w:val="16"/>
          <w:cs/>
          <w:lang w:eastAsia="zh-CN"/>
        </w:rPr>
      </w:pPr>
    </w:p>
    <w:p w:rsidR="002F1C4E" w:rsidRDefault="002F1C4E" w:rsidP="002F1C4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บ้านกาด </w:t>
      </w:r>
      <w:r w:rsidRPr="005514A8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าย</w:t>
      </w:r>
      <w:proofErr w:type="spellStart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อาด</w:t>
      </w:r>
      <w:proofErr w:type="spellEnd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างแป่</w:t>
      </w:r>
      <w:proofErr w:type="spellEnd"/>
    </w:p>
    <w:p w:rsidR="002F1C4E" w:rsidRDefault="002F1C4E" w:rsidP="002F1C4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514A8">
        <w:rPr>
          <w:rFonts w:ascii="TH SarabunIT๙" w:eastAsia="Calibri" w:hAnsi="TH SarabunIT๙" w:cs="TH SarabunIT๙" w:hint="cs"/>
          <w:sz w:val="32"/>
          <w:szCs w:val="32"/>
          <w:cs/>
        </w:rPr>
        <w:t>มีสมาชิกฯท่านใดจะสอบถามเพิ่มเติมอีกหรือไม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หากไม่มีสมาชิกฯท่านใดสอบถาม ก็ขอมต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>ิที่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ประชุมด้วยครับ</w:t>
      </w:r>
    </w:p>
    <w:p w:rsidR="002F1C4E" w:rsidRPr="0023722F" w:rsidRDefault="002F1C4E" w:rsidP="002F1C4E">
      <w:pPr>
        <w:rPr>
          <w:rFonts w:ascii="TH SarabunIT๙" w:eastAsia="Calibri" w:hAnsi="TH SarabunIT๙" w:cs="TH SarabunIT๙"/>
          <w:sz w:val="16"/>
          <w:szCs w:val="16"/>
          <w:cs/>
        </w:rPr>
      </w:pP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2F1C4E" w:rsidRDefault="002F1C4E" w:rsidP="002F1C4E">
      <w:pPr>
        <w:rPr>
          <w:rFonts w:ascii="TH SarabunIT๙" w:eastAsia="Calibri" w:hAnsi="TH SarabunIT๙" w:cs="TH SarabunIT๙"/>
          <w:sz w:val="32"/>
          <w:szCs w:val="32"/>
        </w:rPr>
      </w:pPr>
      <w:r w:rsidRPr="002372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ะชุมมีมติ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เห็นชอบร่างแผนพัฒนาท้องถิ่นสี่ปี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เพิ่มเติม/เปลี่ยนแปลง ฉบับที่ 4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 พ.ศ.2561 – 256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พ.ศ. 2562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 ขององค์การบริหารส่วนตำบลบ้านกาด</w:t>
      </w:r>
      <w:r w:rsidRPr="008F2F8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จำนวน 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0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เสีย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รวมประธานสภา)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าด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า 2 </w:t>
      </w:r>
    </w:p>
    <w:p w:rsidR="00EE5623" w:rsidRPr="00DF253F" w:rsidRDefault="00EE5623" w:rsidP="00EE5623">
      <w:pPr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2F1C4E" w:rsidRPr="002F1C4E" w:rsidRDefault="002F1C4E" w:rsidP="002F1C4E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2F1C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 </w:t>
      </w:r>
      <w:r w:rsidRPr="002F1C4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F1C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F1C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ิจารณาจ่ายขาดเงินสะสม</w:t>
      </w:r>
      <w:r w:rsidRPr="002F1C4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จำนวน 1 โครงการ รายละเอียดดังนี้</w:t>
      </w:r>
    </w:p>
    <w:p w:rsidR="002F1C4E" w:rsidRPr="002F1C4E" w:rsidRDefault="002F1C4E" w:rsidP="002F1C4E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- โครงการก่อสร้างถนน พารา</w:t>
      </w:r>
      <w:proofErr w:type="spellStart"/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แอสฟัลท์</w:t>
      </w:r>
      <w:proofErr w:type="spellEnd"/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ติ</w:t>
      </w:r>
      <w:proofErr w:type="spellStart"/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คอ</w:t>
      </w:r>
      <w:proofErr w:type="spellEnd"/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นกรีต ซอย </w:t>
      </w:r>
      <w:r w:rsidRPr="002F1C4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8</w:t>
      </w: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หมู่ </w:t>
      </w:r>
      <w:r w:rsidRPr="002F1C4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1 </w:t>
      </w: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ปริมาณงาน</w:t>
      </w:r>
    </w:p>
    <w:p w:rsidR="002F1C4E" w:rsidRPr="002F1C4E" w:rsidRDefault="002F1C4E" w:rsidP="002F1C4E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2F1C4E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              กว้าง   3.50 เมตร  ยาว  660  เมตร งบประมาณ 1,800,000 บาท</w:t>
      </w:r>
    </w:p>
    <w:p w:rsidR="002F1C4E" w:rsidRPr="00A21FF2" w:rsidRDefault="002F1C4E" w:rsidP="002F1C4E">
      <w:pP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A21FF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นายกองค์การบริหารส่วนตำบลบ้านกาด </w:t>
      </w:r>
      <w:r w:rsidRPr="00A21FF2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proofErr w:type="spellStart"/>
      <w:r w:rsidRPr="00A21FF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นายณ</w:t>
      </w:r>
      <w:proofErr w:type="spellEnd"/>
      <w:r w:rsidRPr="00A21FF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ลเดช  ปันเรือน</w:t>
      </w:r>
    </w:p>
    <w:p w:rsidR="002F1C4E" w:rsidRDefault="002F1C4E" w:rsidP="002F1C4E">
      <w:pPr>
        <w:spacing w:line="276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8248A">
        <w:rPr>
          <w:rFonts w:ascii="TH SarabunIT๙" w:eastAsia="Calibri" w:hAnsi="TH SarabunIT๙" w:cs="TH SarabunIT๙" w:hint="cs"/>
          <w:sz w:val="32"/>
          <w:szCs w:val="32"/>
          <w:cs/>
        </w:rPr>
        <w:t>การจ่ายขาดเงินสะสม โครงการ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ารา</w:t>
      </w:r>
      <w:proofErr w:type="spellStart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สฟัลท์</w:t>
      </w:r>
      <w:proofErr w:type="spellEnd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ิ</w:t>
      </w:r>
      <w:proofErr w:type="spellStart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คอ</w:t>
      </w:r>
      <w:proofErr w:type="spellEnd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นกรีต ซอย </w:t>
      </w:r>
      <w:r w:rsidRPr="00D8248A">
        <w:rPr>
          <w:rFonts w:ascii="TH SarabunIT๙" w:eastAsia="SimSun" w:hAnsi="TH SarabunIT๙" w:cs="TH SarabunIT๙"/>
          <w:sz w:val="32"/>
          <w:szCs w:val="32"/>
          <w:lang w:eastAsia="zh-CN"/>
        </w:rPr>
        <w:t>8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มู่ </w:t>
      </w:r>
      <w:r w:rsidRPr="00D8248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</w:t>
      </w:r>
      <w:r w:rsidRPr="00D824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ืบเนื่องจาก</w:t>
      </w:r>
    </w:p>
    <w:p w:rsidR="002F1C4E" w:rsidRDefault="002F1C4E" w:rsidP="002F1C4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8248A">
        <w:rPr>
          <w:rFonts w:ascii="TH SarabunIT๙" w:eastAsia="Calibri" w:hAnsi="TH SarabunIT๙" w:cs="TH SarabunIT๙" w:hint="cs"/>
          <w:sz w:val="32"/>
          <w:szCs w:val="32"/>
          <w:cs/>
        </w:rPr>
        <w:t>คณะรัฐมนตรีได้มีมติเมื่อวันที่ 28 พฤศจิกายน 2560 แนวทางการใช้จ่ายเงินสะสมขององค์กรปกครองส่วนท้องถิ่น โดยให้ความสำคัญกับโครงการที่สามารถพัฒนาท้องถิ่นให้มีความเข้มแข็ง และดำเนินนโยบายสำคัญเร่งด่วนของรัฐบาล เช่น การก่อสร้างและซ่อมแซมถนนโดยใช้ยางพาราเป็นส่วนประกอบจึงข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นุมัติจากสภาองค์การบริหารส่วนตำบลบ้านกาด</w:t>
      </w:r>
      <w:r w:rsidRPr="00D824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ดำเนินการตามนโยบายรัฐบาล</w:t>
      </w:r>
      <w:r w:rsidRPr="00D824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8248A">
        <w:rPr>
          <w:rFonts w:ascii="TH SarabunIT๙" w:eastAsia="Calibri" w:hAnsi="TH SarabunIT๙" w:cs="TH SarabunIT๙" w:hint="cs"/>
          <w:sz w:val="32"/>
          <w:szCs w:val="32"/>
          <w:cs/>
        </w:rPr>
        <w:t>โดยการก่อสร้างและซ่อมแซมถนนโดยใช้ยางพาราเป็นส่วนประกอ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นี้เคยผ่านการขอมติที่ประชุมมา 2-3 ครั้งล่าสุดคือ สมัยสามัญที่ 2 เมื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วันที่ 25  เมษายน  2561 ที่ผ่านมา แต่ยังมิได้ดำเนินการก่อสร้าง เนื่องจากไม่ทันในปีงบประมาณดังกล่าว จึงต้องขอมติที่ประชุมสภาอีกครั้งเพื่อดำเนินการในปีงบประมาณ พ.ศ. 2562</w:t>
      </w:r>
    </w:p>
    <w:p w:rsidR="002F1C4E" w:rsidRPr="00A21FF2" w:rsidRDefault="002F1C4E" w:rsidP="002F1C4E">
      <w:pPr>
        <w:rPr>
          <w:rFonts w:ascii="TH SarabunIT๙" w:eastAsia="SimSun" w:hAnsi="TH SarabunIT๙" w:cs="TH SarabunIT๙"/>
          <w:sz w:val="16"/>
          <w:szCs w:val="16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2F1C4E" w:rsidRDefault="002F1C4E" w:rsidP="002F1C4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บ้านกาด </w:t>
      </w:r>
      <w:r w:rsidRPr="005514A8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าย</w:t>
      </w:r>
      <w:proofErr w:type="spellStart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อาด</w:t>
      </w:r>
      <w:proofErr w:type="spellEnd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5514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างแป่</w:t>
      </w:r>
      <w:proofErr w:type="spellEnd"/>
    </w:p>
    <w:p w:rsidR="002F1C4E" w:rsidRDefault="002F1C4E" w:rsidP="002F1C4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5514A8">
        <w:rPr>
          <w:rFonts w:ascii="TH SarabunIT๙" w:eastAsia="Calibri" w:hAnsi="TH SarabunIT๙" w:cs="TH SarabunIT๙" w:hint="cs"/>
          <w:sz w:val="32"/>
          <w:szCs w:val="32"/>
          <w:cs/>
        </w:rPr>
        <w:t>มีสมาชิกฯท่านใดจะสอบถามเพิ่มเติมอีกหรือไม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หากไม่มีสมาชิกฯท่านใดสอบถาม ก็ขอมต</w:t>
      </w:r>
      <w:r w:rsidRPr="008F2F88">
        <w:rPr>
          <w:rFonts w:ascii="TH SarabunIT๙" w:eastAsia="Calibri" w:hAnsi="TH SarabunIT๙" w:cs="TH SarabunIT๙" w:hint="cs"/>
          <w:sz w:val="32"/>
          <w:szCs w:val="32"/>
          <w:cs/>
        </w:rPr>
        <w:t>ิที่</w:t>
      </w:r>
      <w:r w:rsidRPr="008F2F88">
        <w:rPr>
          <w:rFonts w:ascii="TH SarabunIT๙" w:eastAsia="Calibri" w:hAnsi="TH SarabunIT๙" w:cs="TH SarabunIT๙"/>
          <w:sz w:val="32"/>
          <w:szCs w:val="32"/>
          <w:cs/>
        </w:rPr>
        <w:t>ประชุมด้วยครับ</w:t>
      </w:r>
    </w:p>
    <w:p w:rsidR="002F1C4E" w:rsidRPr="00A21FF2" w:rsidRDefault="002F1C4E" w:rsidP="002F1C4E">
      <w:pPr>
        <w:spacing w:line="276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2F1C4E" w:rsidRDefault="002F1C4E" w:rsidP="002F1C4E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A70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5A70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ที่ประชุมมีมติอนุมัติการจ่ายขาดเงินสะสมโครงการก่อสร้างถนน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ารา</w:t>
      </w:r>
      <w:proofErr w:type="spellStart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สฟัลท์</w:t>
      </w:r>
      <w:proofErr w:type="spellEnd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ิ</w:t>
      </w:r>
      <w:proofErr w:type="spellStart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คอ</w:t>
      </w:r>
      <w:proofErr w:type="spellEnd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นกรีต ซอย </w:t>
      </w:r>
      <w:r w:rsidRPr="00D8248A">
        <w:rPr>
          <w:rFonts w:ascii="TH SarabunIT๙" w:eastAsia="SimSun" w:hAnsi="TH SarabunIT๙" w:cs="TH SarabunIT๙"/>
          <w:sz w:val="32"/>
          <w:szCs w:val="32"/>
          <w:lang w:eastAsia="zh-CN"/>
        </w:rPr>
        <w:t>8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มู่ </w:t>
      </w:r>
      <w:r w:rsidRPr="00D8248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ิมาณงานกว้าง   3.50 เมตร  ยาว  66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  เมตร งบประมาณ 1,800,000 บาท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E84A3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84A33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Pr="00E84A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วมประธานสภา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1  ลา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ขาด 4</w:t>
      </w:r>
    </w:p>
    <w:p w:rsidR="002F1C4E" w:rsidRDefault="002F1C4E" w:rsidP="002F1C4E">
      <w:pPr>
        <w:pStyle w:val="a3"/>
        <w:numPr>
          <w:ilvl w:val="0"/>
          <w:numId w:val="14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21FF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มาชิกที่มีมติเห็นชอบ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ำนวน 8 เสียง มีดังนี้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อาด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างแป่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ประธานสภา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บ้านกาด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นายศรีพัน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น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า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องประธานสภา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บ้านกาด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ิ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าญ  ปัญญามงคล  เลขานุการสภา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สมฤทธิ์  คำม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ส.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หมู่ที่ 3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ศรีโทน  วียะ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.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หมู่ที่ 4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ประหยัด  บุญธรร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ส.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หมู่ที่ 4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นายประสิทธิ์ 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นธิ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ยะ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ส.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 หมู่ที่ 6 </w:t>
      </w:r>
    </w:p>
    <w:p w:rsidR="002F1C4E" w:rsidRDefault="002F1C4E" w:rsidP="002F1C4E">
      <w:pPr>
        <w:pStyle w:val="a3"/>
        <w:numPr>
          <w:ilvl w:val="0"/>
          <w:numId w:val="15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งวาริน  บุญ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านันท์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>ส.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หมู่ที่ 8</w:t>
      </w:r>
      <w:r w:rsidRPr="00A21FF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2F1C4E" w:rsidRDefault="002F1C4E" w:rsidP="002F1C4E">
      <w:pPr>
        <w:pStyle w:val="a3"/>
        <w:numPr>
          <w:ilvl w:val="0"/>
          <w:numId w:val="14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มาชิกงดออกเสียง</w:t>
      </w:r>
    </w:p>
    <w:p w:rsidR="002F1C4E" w:rsidRPr="00295043" w:rsidRDefault="002F1C4E" w:rsidP="002F1C4E">
      <w:pPr>
        <w:pStyle w:val="a3"/>
        <w:numPr>
          <w:ilvl w:val="0"/>
          <w:numId w:val="16"/>
        </w:num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ุภ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ชค  ประไพ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รรณ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ส.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 หมู่ที่ 6</w:t>
      </w:r>
      <w:r w:rsidRPr="002950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2F1C4E" w:rsidRPr="00467A11" w:rsidRDefault="002F1C4E" w:rsidP="002F1C4E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67A1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สมาชิกสภาองค์การบริหารส่วนตำบลบ้านกาด หมู่ที่ 9  </w:t>
      </w:r>
      <w:r w:rsidRPr="00467A11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: </w:t>
      </w:r>
      <w:r w:rsidRPr="00467A1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นาย</w:t>
      </w:r>
      <w:proofErr w:type="spellStart"/>
      <w:r w:rsidRPr="00467A1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นัน</w:t>
      </w:r>
      <w:proofErr w:type="spellEnd"/>
      <w:r w:rsidRPr="00467A1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 ขอดคำ</w:t>
      </w:r>
    </w:p>
    <w:p w:rsidR="00791E43" w:rsidRDefault="002F1C4E" w:rsidP="00791E43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มติเห็นชอบดำเนินการตามนโยบายของรัฐบาล แต่ไม่เห็นชอบให้ดำเนินการก่อสร้างตาม</w:t>
      </w:r>
    </w:p>
    <w:p w:rsidR="002F1C4E" w:rsidRPr="00D8248A" w:rsidRDefault="002F1C4E" w:rsidP="00791E43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</w:t>
      </w:r>
      <w:r w:rsidRPr="005A70D4">
        <w:rPr>
          <w:rFonts w:ascii="TH SarabunIT๙" w:eastAsia="Calibri" w:hAnsi="TH SarabunIT๙" w:cs="TH SarabunIT๙" w:hint="cs"/>
          <w:sz w:val="32"/>
          <w:szCs w:val="32"/>
          <w:cs/>
        </w:rPr>
        <w:t>ก่อสร้างถนน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ารา</w:t>
      </w:r>
      <w:proofErr w:type="spellStart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อสฟัลท์</w:t>
      </w:r>
      <w:proofErr w:type="spellEnd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ิ</w:t>
      </w:r>
      <w:proofErr w:type="spellStart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คอ</w:t>
      </w:r>
      <w:proofErr w:type="spellEnd"/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นกรีต ซอย </w:t>
      </w:r>
      <w:r w:rsidRPr="00D8248A">
        <w:rPr>
          <w:rFonts w:ascii="TH SarabunIT๙" w:eastAsia="SimSun" w:hAnsi="TH SarabunIT๙" w:cs="TH SarabunIT๙"/>
          <w:sz w:val="32"/>
          <w:szCs w:val="32"/>
          <w:lang w:eastAsia="zh-CN"/>
        </w:rPr>
        <w:t>8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มู่ </w:t>
      </w:r>
      <w:r w:rsidRPr="00D8248A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ิมาณงานกว้าง   3.5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 เมต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ยาว  66</w:t>
      </w:r>
      <w:r w:rsidRPr="00D824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0  เมตร งบประมาณ 1,800,000 บาท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2F1C4E" w:rsidRPr="0098797A" w:rsidRDefault="002F1C4E" w:rsidP="00EE5623">
      <w:pPr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10010"/>
      </w:tblGrid>
      <w:tr w:rsidR="00EE5623" w:rsidRPr="00EE5623" w:rsidTr="00EA1739">
        <w:trPr>
          <w:trHeight w:val="285"/>
        </w:trPr>
        <w:tc>
          <w:tcPr>
            <w:tcW w:w="10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A3" w:rsidRPr="00B168A3" w:rsidRDefault="008B041A" w:rsidP="002175D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B168A3" w:rsidRPr="00B168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F3A4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  <w:r w:rsidRPr="005F3A43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5F3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2AF3" w:rsidRPr="005F3A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ะนำข้าราชการบรรจุใหม่และพนักงานโอนย้าย</w:t>
            </w:r>
          </w:p>
          <w:p w:rsidR="00B168A3" w:rsidRPr="000C1183" w:rsidRDefault="00B168A3" w:rsidP="002175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บ้านกาด  </w:t>
            </w:r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าด</w:t>
            </w:r>
            <w:proofErr w:type="spellEnd"/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างแป่</w:t>
            </w:r>
            <w:proofErr w:type="spellEnd"/>
            <w:r w:rsidRPr="000C11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B041A" w:rsidRPr="00B168A3" w:rsidRDefault="008B041A" w:rsidP="002175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79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168A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าระการประชุมต่อไป</w:t>
            </w:r>
            <w:r w:rsidR="0089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 w:rsidR="00B168A3" w:rsidRPr="00B168A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รื่องที่</w:t>
            </w:r>
            <w:r w:rsidR="0089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ข้าราชการบรรจุใหม่และพนักงานโอนย้าย</w:t>
            </w:r>
            <w:r w:rsidR="00E000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168A3" w:rsidRPr="00B168A3" w:rsidRDefault="0089394C" w:rsidP="002175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317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31755" w:rsidRPr="00B168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B168A3" w:rsidRPr="00B16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อุบลรัตน์  มูลประเสริฐ</w:t>
            </w:r>
            <w:r w:rsidR="00B168A3" w:rsidRPr="00B168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9394C" w:rsidRDefault="008B041A" w:rsidP="002175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79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68A3" w:rsidRPr="00B168A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สภา สมาชิกสภา คณะผู้บริหา</w:t>
            </w:r>
            <w:r w:rsidR="00B168A3">
              <w:rPr>
                <w:rFonts w:ascii="TH SarabunIT๙" w:hAnsi="TH SarabunIT๙" w:cs="TH SarabunIT๙"/>
                <w:sz w:val="32"/>
                <w:szCs w:val="32"/>
                <w:cs/>
              </w:rPr>
              <w:t>รท้องถิ่นและเจ้าหน้าที่องค์การ</w:t>
            </w:r>
            <w:r w:rsidR="00B168A3" w:rsidRPr="00B168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ส่วนตำบลบ้านกาดที่เข้าร่วมการประชุมสภาท้องถิ่นทุกท่าน </w:t>
            </w:r>
            <w:r w:rsidR="0089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มีข้าร</w:t>
            </w:r>
            <w:r w:rsidR="0079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การโอนย้ายมา 1 ตำแหน่ง คือ</w:t>
            </w:r>
            <w:r w:rsidR="00E00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ิริพร  บุญตันตำแหน่งหัวหน้าสำนักปลัด แต่วันนี้ติดประชุม</w:t>
            </w:r>
            <w:r w:rsidR="0089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ข้าร</w:t>
            </w:r>
            <w:r w:rsidR="00E000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ชการบรรจุใหม่ ตำแหน่ง</w:t>
            </w:r>
            <w:r w:rsidR="008939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ติกร </w:t>
            </w:r>
            <w:r w:rsidR="00EB2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แนะนำตัว</w:t>
            </w:r>
            <w:r w:rsidR="008578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ะ</w:t>
            </w:r>
          </w:p>
          <w:p w:rsidR="00EB213D" w:rsidRDefault="00EB213D" w:rsidP="008939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21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ามารถ  พันธุ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ช</w:t>
            </w:r>
          </w:p>
          <w:p w:rsidR="00EB213D" w:rsidRPr="00EB213D" w:rsidRDefault="00EB213D" w:rsidP="008939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6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B21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สภา สมาชิกสภา</w:t>
            </w:r>
            <w:r w:rsidR="000D0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68A3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ักงาน</w:t>
            </w:r>
            <w:r w:rsidR="000D08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ู้เข้าร่วมประชุม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สามารถ</w:t>
            </w:r>
            <w:r w:rsidR="0079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ันธุ์</w:t>
            </w:r>
            <w:proofErr w:type="spellStart"/>
            <w:r w:rsidR="0079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</w:t>
            </w:r>
            <w:proofErr w:type="spellEnd"/>
            <w:r w:rsidR="0079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นับถือศาสนาคริส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อยู่อำเภอสารภี จังหวัดเชียงใหม่ รู้สึกเป็นเกียรติและยินดีอย่างยิ่งที่ได้มีโอกาสมาปฏิบัติงานในตำแหน่งนิติกร 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าด ผมขอสัญญาว่าจะตั้งใจทำงานอย่างสุดความสามารถ และยินดีน้อมรับทุกคำแนะนำจากทุกท่าน ขอบคุณครับ</w:t>
            </w:r>
          </w:p>
          <w:p w:rsidR="00EB213D" w:rsidRDefault="00EB213D" w:rsidP="0089394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258F" w:rsidRDefault="000A258F" w:rsidP="000A258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14F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วาระที่  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Pr="008114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ระทู้ถาม</w:t>
            </w:r>
          </w:p>
          <w:p w:rsidR="00050780" w:rsidRPr="005F3A43" w:rsidRDefault="000A258F" w:rsidP="005F3A4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0A258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A258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258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</w:tr>
    </w:tbl>
    <w:p w:rsidR="00844A15" w:rsidRPr="0098797A" w:rsidRDefault="00844A15" w:rsidP="005F3A4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114F9" w:rsidRPr="00056562" w:rsidRDefault="008114F9" w:rsidP="002175D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วาระที่ </w:t>
      </w:r>
      <w:r w:rsidR="005F3A4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รื่องอื่นๆ</w:t>
      </w:r>
    </w:p>
    <w:p w:rsidR="00791E43" w:rsidRDefault="00331755" w:rsidP="002175D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ธานสภาฯ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056562"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056562"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อาด</w:t>
      </w:r>
      <w:proofErr w:type="spellEnd"/>
      <w:r w:rsidR="00056562"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056562"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างแป</w:t>
      </w:r>
      <w:r w:rsid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proofErr w:type="spellEnd"/>
      <w:r w:rsidR="00791E4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56562" w:rsidRPr="000565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56562" w:rsidRDefault="00056562" w:rsidP="00791E43">
      <w:pPr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6562">
        <w:rPr>
          <w:rFonts w:ascii="TH SarabunIT๙" w:eastAsia="Calibri" w:hAnsi="TH SarabunIT๙" w:cs="TH SarabunIT๙" w:hint="cs"/>
          <w:sz w:val="32"/>
          <w:szCs w:val="32"/>
          <w:cs/>
        </w:rPr>
        <w:t>วาระอื่น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างบริหารฯ หรือท่านใดมีอะไรเพิ่มเติม เชิญครับ</w:t>
      </w:r>
    </w:p>
    <w:p w:rsidR="00791E43" w:rsidRDefault="002241DA" w:rsidP="002175D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หมู่ที่ 3 </w:t>
      </w:r>
      <w:r w:rsidR="0033175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3317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สมฤทธิ์  คำมา</w:t>
      </w:r>
      <w:r w:rsidR="00791E4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9178C4" w:rsidRDefault="002241DA" w:rsidP="00791E43">
      <w:pPr>
        <w:ind w:left="72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241DA">
        <w:rPr>
          <w:rFonts w:ascii="TH SarabunIT๙" w:eastAsia="Calibri" w:hAnsi="TH SarabunIT๙" w:cs="TH SarabunIT๙" w:hint="cs"/>
          <w:sz w:val="32"/>
          <w:szCs w:val="32"/>
          <w:cs/>
        </w:rPr>
        <w:t>ผมขออนุญาตสอบถามเรื่องเงินผู้สูงอายุที่ตกเบิก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70200">
        <w:rPr>
          <w:rFonts w:ascii="TH SarabunIT๙" w:eastAsia="Calibri" w:hAnsi="TH SarabunIT๙" w:cs="TH SarabunIT๙" w:hint="cs"/>
          <w:sz w:val="32"/>
          <w:szCs w:val="32"/>
          <w:cs/>
        </w:rPr>
        <w:t>จะได้เมื่อไหร่</w:t>
      </w:r>
      <w:r w:rsidR="002175D1" w:rsidRPr="000D0814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 w:rsidR="008D75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791E43" w:rsidRDefault="002241DA" w:rsidP="002175D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02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อำนวยการกองคลัง </w:t>
      </w:r>
      <w:r w:rsidRPr="00F70200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702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7020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จริยา  มูลประเสริฐ</w:t>
      </w:r>
      <w:r w:rsidRPr="00F7020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91E43" w:rsidRDefault="002175D1" w:rsidP="00791E43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วัสดีค่ะ</w:t>
      </w:r>
      <w:r w:rsidR="000D0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A1AB8" w:rsidRPr="00F70200">
        <w:rPr>
          <w:rFonts w:ascii="TH SarabunIT๙" w:eastAsia="Calibri" w:hAnsi="TH SarabunIT๙" w:cs="TH SarabunIT๙" w:hint="cs"/>
          <w:sz w:val="32"/>
          <w:szCs w:val="32"/>
          <w:cs/>
        </w:rPr>
        <w:t>ที่ยังจ่ายไม่ได้ เพราะรอหนังสืออนุมัติจากผู้ว่า ถ้าผู้ว่าอนุมัติมาเมื่อไหร่จะจ่ายทันที</w:t>
      </w:r>
    </w:p>
    <w:p w:rsidR="002241DA" w:rsidRPr="00F70200" w:rsidRDefault="004A1AB8" w:rsidP="00791E4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702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ราะทาง </w:t>
      </w:r>
      <w:proofErr w:type="spellStart"/>
      <w:r w:rsidRPr="00F70200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70200">
        <w:rPr>
          <w:rFonts w:ascii="TH SarabunIT๙" w:eastAsia="Calibri" w:hAnsi="TH SarabunIT๙" w:cs="TH SarabunIT๙" w:hint="cs"/>
          <w:sz w:val="32"/>
          <w:szCs w:val="32"/>
          <w:cs/>
        </w:rPr>
        <w:t>.ก็มีงบประมาณพร้อมแล้ว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ค่ะ</w:t>
      </w:r>
      <w:r w:rsidRPr="00F7020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91E43" w:rsidRDefault="004A1AB8" w:rsidP="002175D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นายศรีพัน  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ัน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า </w:t>
      </w:r>
    </w:p>
    <w:p w:rsidR="004A1AB8" w:rsidRPr="00F70200" w:rsidRDefault="004A1AB8" w:rsidP="002175D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91E4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791E43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8D75EF" w:rsidRPr="00F70200">
        <w:rPr>
          <w:rFonts w:ascii="TH SarabunIT๙" w:eastAsia="Calibri" w:hAnsi="TH SarabunIT๙" w:cs="TH SarabunIT๙" w:hint="cs"/>
          <w:sz w:val="32"/>
          <w:szCs w:val="32"/>
          <w:cs/>
        </w:rPr>
        <w:t>ขออนุญาตสอบถามเรื่อง</w:t>
      </w:r>
      <w:r w:rsidR="008D75EF" w:rsidRPr="00F7020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D0814">
        <w:rPr>
          <w:rFonts w:ascii="TH SarabunIT๙" w:eastAsia="Calibri" w:hAnsi="TH SarabunIT๙" w:cs="TH SarabunIT๙" w:hint="cs"/>
          <w:sz w:val="32"/>
          <w:szCs w:val="32"/>
          <w:cs/>
        </w:rPr>
        <w:t>นักพัฒนาชุมชน ย้ายไปหรือ</w:t>
      </w:r>
      <w:r w:rsidR="008D75EF" w:rsidRPr="00F70200">
        <w:rPr>
          <w:rFonts w:ascii="TH SarabunIT๙" w:eastAsia="Calibri" w:hAnsi="TH SarabunIT๙" w:cs="TH SarabunIT๙" w:hint="cs"/>
          <w:sz w:val="32"/>
          <w:szCs w:val="32"/>
          <w:cs/>
        </w:rPr>
        <w:t>ยังไม่ได้ย้าย ขอให้เจ้าหน้าที่ได้แจ้งให้สมาชิกทราบด้วยครับ</w:t>
      </w:r>
    </w:p>
    <w:p w:rsidR="00791E43" w:rsidRDefault="008D75EF" w:rsidP="002175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68A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16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บลรัตน์  มูลประเสริฐ</w:t>
      </w:r>
      <w:proofErr w:type="gramEnd"/>
      <w:r w:rsidRPr="00B16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91E43" w:rsidRDefault="008D75EF" w:rsidP="00791E4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0200">
        <w:rPr>
          <w:rFonts w:ascii="TH SarabunIT๙" w:hAnsi="TH SarabunIT๙" w:cs="TH SarabunIT๙" w:hint="cs"/>
          <w:sz w:val="32"/>
          <w:szCs w:val="32"/>
          <w:cs/>
        </w:rPr>
        <w:t xml:space="preserve">นักพัฒนาชุมชน ได้โอนย้ายไปตั้งแต่วันที่ 1 มีนาคม 2562 และทาง </w:t>
      </w:r>
      <w:proofErr w:type="spellStart"/>
      <w:r w:rsidRPr="00F7020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0200">
        <w:rPr>
          <w:rFonts w:ascii="TH SarabunIT๙" w:hAnsi="TH SarabunIT๙" w:cs="TH SarabunIT๙" w:hint="cs"/>
          <w:sz w:val="32"/>
          <w:szCs w:val="32"/>
          <w:cs/>
        </w:rPr>
        <w:t>.บ้านกาด</w:t>
      </w:r>
    </w:p>
    <w:p w:rsidR="008D75EF" w:rsidRDefault="008D75EF" w:rsidP="00791E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0200">
        <w:rPr>
          <w:rFonts w:ascii="TH SarabunIT๙" w:hAnsi="TH SarabunIT๙" w:cs="TH SarabunIT๙" w:hint="cs"/>
          <w:sz w:val="32"/>
          <w:szCs w:val="32"/>
          <w:cs/>
        </w:rPr>
        <w:t>ได้ตัดโอนตั้งแต่ 1 มีนาคม 2562 แล้ว ฉะนั้นเรื่องงานต่างๆ ที่เกี่ยวกับพัฒนาชุมชน ให้ติดต่อได้ที่สำนักปลัด</w:t>
      </w:r>
      <w:r w:rsidR="002175D1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791E43" w:rsidRDefault="00F70200" w:rsidP="002175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9C4"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 w:rsidRPr="00EB19C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EB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หมู่ที่ 9 </w:t>
      </w:r>
      <w:r w:rsidRPr="00EB19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B19C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B19C4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</w:t>
      </w:r>
      <w:proofErr w:type="spellEnd"/>
      <w:r w:rsidRPr="00EB19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ดคำ </w:t>
      </w:r>
    </w:p>
    <w:p w:rsidR="00EB19C4" w:rsidRPr="002175D1" w:rsidRDefault="00F70200" w:rsidP="002175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1E43">
        <w:rPr>
          <w:rFonts w:ascii="TH SarabunIT๙" w:hAnsi="TH SarabunIT๙" w:cs="TH SarabunIT๙"/>
          <w:sz w:val="32"/>
          <w:szCs w:val="32"/>
        </w:rPr>
        <w:tab/>
      </w:r>
      <w:r w:rsidR="00791E43">
        <w:rPr>
          <w:rFonts w:ascii="TH SarabunIT๙" w:hAnsi="TH SarabunIT๙" w:cs="TH SarabunIT๙"/>
          <w:sz w:val="32"/>
          <w:szCs w:val="32"/>
        </w:rPr>
        <w:tab/>
      </w:r>
      <w:r w:rsidR="0081775A">
        <w:rPr>
          <w:rFonts w:ascii="TH SarabunIT๙" w:hAnsi="TH SarabunIT๙" w:cs="TH SarabunIT๙" w:hint="cs"/>
          <w:sz w:val="32"/>
          <w:szCs w:val="32"/>
          <w:cs/>
        </w:rPr>
        <w:t>เรียนประธานสภา ท่านนายก ชาวบ้านฝากถาม</w:t>
      </w:r>
      <w:r w:rsidR="00F20EEB">
        <w:rPr>
          <w:rFonts w:ascii="TH SarabunIT๙" w:hAnsi="TH SarabunIT๙" w:cs="TH SarabunIT๙" w:hint="cs"/>
          <w:sz w:val="32"/>
          <w:szCs w:val="32"/>
          <w:cs/>
        </w:rPr>
        <w:t>มาว่า</w:t>
      </w:r>
      <w:r w:rsidR="00817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9C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896073">
        <w:rPr>
          <w:rFonts w:ascii="TH SarabunIT๙" w:hAnsi="TH SarabunIT๙" w:cs="TH SarabunIT๙" w:hint="cs"/>
          <w:sz w:val="32"/>
          <w:szCs w:val="32"/>
          <w:cs/>
        </w:rPr>
        <w:t>ตอนนี้รัฐ</w:t>
      </w:r>
      <w:r w:rsidR="00F20EE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896073">
        <w:rPr>
          <w:rFonts w:ascii="TH SarabunIT๙" w:hAnsi="TH SarabunIT๙" w:cs="TH SarabunIT๙" w:hint="cs"/>
          <w:sz w:val="32"/>
          <w:szCs w:val="32"/>
          <w:cs/>
        </w:rPr>
        <w:t>ประกาศให้งดเผาขยะ</w:t>
      </w:r>
      <w:r w:rsidR="00854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9C4">
        <w:rPr>
          <w:rFonts w:ascii="TH SarabunIT๙" w:hAnsi="TH SarabunIT๙" w:cs="TH SarabunIT๙" w:hint="cs"/>
          <w:sz w:val="32"/>
          <w:szCs w:val="32"/>
          <w:cs/>
        </w:rPr>
        <w:t>ทำให้ขยะของชาวบ้านมีเพิ่มขึ้น และไม่มีที่ทิ้ง จะแก้ไขปัญหาอย่างไรครับ</w:t>
      </w:r>
    </w:p>
    <w:p w:rsidR="00331755" w:rsidRPr="00EB19C4" w:rsidRDefault="00331755" w:rsidP="002175D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บ้านกา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C85885"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ณ</w:t>
      </w:r>
      <w:proofErr w:type="spellEnd"/>
      <w:r w:rsidR="00C85885"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ลเดช   ปันเรือน </w:t>
      </w:r>
    </w:p>
    <w:p w:rsidR="00DD6943" w:rsidRDefault="00331755" w:rsidP="002175D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8177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บคุณสำหรับคำถามนะครับ เรื่องของขยะตอนนี้เขาห้ามเผา เราก็ห้ามเผานะครับ 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แต่ว่า</w:t>
      </w:r>
      <w:r w:rsidR="0081775A">
        <w:rPr>
          <w:rFonts w:ascii="TH SarabunIT๙" w:eastAsia="Calibri" w:hAnsi="TH SarabunIT๙" w:cs="TH SarabunIT๙" w:hint="cs"/>
          <w:sz w:val="32"/>
          <w:szCs w:val="32"/>
          <w:cs/>
        </w:rPr>
        <w:t>ก็เราได้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เชิญกำนันผู้ใหญ่บ้านทุกหมู่บ้าน ที่มีส่วนรวมและเกี่ยวข้อง ทั้ง ส.</w:t>
      </w:r>
      <w:proofErr w:type="spellStart"/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81775A">
        <w:rPr>
          <w:rFonts w:ascii="TH SarabunIT๙" w:eastAsia="Calibri" w:hAnsi="TH SarabunIT๙" w:cs="TH SarabunIT๙" w:hint="cs"/>
          <w:sz w:val="32"/>
          <w:szCs w:val="32"/>
          <w:cs/>
        </w:rPr>
        <w:t>ได้มา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ลง</w:t>
      </w:r>
      <w:r w:rsidR="00615A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D572B">
        <w:rPr>
          <w:rFonts w:ascii="TH SarabunIT๙" w:eastAsia="Calibri" w:hAnsi="TH SarabunIT๙" w:cs="TH SarabunIT๙"/>
          <w:b/>
          <w:bCs/>
          <w:sz w:val="32"/>
          <w:szCs w:val="32"/>
        </w:rPr>
        <w:t>MOU</w:t>
      </w:r>
      <w:r w:rsidR="00615A9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กับนายอำเภอที่ห้องประชุมนี้แล้ว</w:t>
      </w:r>
      <w:r w:rsidR="0081775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1775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ดำเนินกิจการเกี่ยวกับเรื่องขยะ 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เรื่องขยะนี้จะให้ทาง </w:t>
      </w:r>
      <w:proofErr w:type="spellStart"/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. ไปจัดเก็บเองก็คงไม่ได้</w:t>
      </w:r>
      <w:r w:rsidR="000D0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้องออกเป็นข้อบัญญัติก่อน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ะนั้นเราต้องให้ผู้ที่เกี่ยว</w:t>
      </w:r>
      <w:r w:rsidR="00822009">
        <w:rPr>
          <w:rFonts w:ascii="TH SarabunIT๙" w:eastAsia="Calibri" w:hAnsi="TH SarabunIT๙" w:cs="TH SarabunIT๙" w:hint="cs"/>
          <w:sz w:val="32"/>
          <w:szCs w:val="32"/>
          <w:cs/>
        </w:rPr>
        <w:t>ข้อง</w:t>
      </w:r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รื่องของขยะ ไม่ว่าจะเป็นชาวบ้าน คณะกรรมการหมู่บ้าน  </w:t>
      </w:r>
      <w:proofErr w:type="spellStart"/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 w:rsidR="00615A98">
        <w:rPr>
          <w:rFonts w:ascii="TH SarabunIT๙" w:eastAsia="Calibri" w:hAnsi="TH SarabunIT๙" w:cs="TH SarabunIT๙" w:hint="cs"/>
          <w:sz w:val="32"/>
          <w:szCs w:val="32"/>
          <w:cs/>
        </w:rPr>
        <w:t>ม.กำนัน ผู้ใหญ่บ้าน เข้ามามีส่วนรวม เพื่อมาช่วยเรื่องคัดแยกขยะ และเราก็มีเครื่อง</w:t>
      </w:r>
      <w:r w:rsidR="00822009">
        <w:rPr>
          <w:rFonts w:ascii="TH SarabunIT๙" w:eastAsia="Calibri" w:hAnsi="TH SarabunIT๙" w:cs="TH SarabunIT๙" w:hint="cs"/>
          <w:sz w:val="32"/>
          <w:szCs w:val="32"/>
          <w:cs/>
        </w:rPr>
        <w:t>อัดข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ยะที่ </w:t>
      </w:r>
      <w:proofErr w:type="spellStart"/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1C58DF">
        <w:rPr>
          <w:rFonts w:ascii="TH SarabunIT๙" w:eastAsia="Calibri" w:hAnsi="TH SarabunIT๙" w:cs="TH SarabunIT๙" w:hint="cs"/>
          <w:sz w:val="32"/>
          <w:szCs w:val="32"/>
          <w:cs/>
        </w:rPr>
        <w:t>แล้วเมื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1C58DF">
        <w:rPr>
          <w:rFonts w:ascii="TH SarabunIT๙" w:eastAsia="Calibri" w:hAnsi="TH SarabunIT๙" w:cs="TH SarabunIT๙" w:hint="cs"/>
          <w:sz w:val="32"/>
          <w:szCs w:val="32"/>
          <w:cs/>
        </w:rPr>
        <w:t>ออัดเป็นก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้อนแล้วสะสมได้เยอะๆ เราก็จะเรียก</w:t>
      </w:r>
      <w:r w:rsidR="001C58DF">
        <w:rPr>
          <w:rFonts w:ascii="TH SarabunIT๙" w:eastAsia="Calibri" w:hAnsi="TH SarabunIT๙" w:cs="TH SarabunIT๙" w:hint="cs"/>
          <w:sz w:val="32"/>
          <w:szCs w:val="32"/>
          <w:cs/>
        </w:rPr>
        <w:t>ให้ผู้ประกอบการมาซื้อครับ</w:t>
      </w:r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เวลานี้เร</w:t>
      </w:r>
      <w:r w:rsidR="002D051A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>กำลัง</w:t>
      </w:r>
      <w:r w:rsidR="008E0064">
        <w:rPr>
          <w:rFonts w:ascii="TH SarabunIT๙" w:eastAsia="Calibri" w:hAnsi="TH SarabunIT๙" w:cs="TH SarabunIT๙" w:hint="cs"/>
          <w:sz w:val="32"/>
          <w:szCs w:val="32"/>
          <w:cs/>
        </w:rPr>
        <w:t>จัด</w:t>
      </w:r>
      <w:r w:rsidR="00822009">
        <w:rPr>
          <w:rFonts w:ascii="TH SarabunIT๙" w:eastAsia="Calibri" w:hAnsi="TH SarabunIT๙" w:cs="TH SarabunIT๙" w:hint="cs"/>
          <w:sz w:val="32"/>
          <w:szCs w:val="32"/>
          <w:cs/>
        </w:rPr>
        <w:t>ทำธรรมนูญตำบล</w:t>
      </w:r>
      <w:r w:rsidR="008E00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กี่ยวกับเรื่องขยะ ครับ</w:t>
      </w:r>
    </w:p>
    <w:p w:rsidR="008E0064" w:rsidRPr="0081775A" w:rsidRDefault="008E0064" w:rsidP="00464547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เรื่องขยะอินทรีย์ ก็ให้เอาไปทิ้งที่สวน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ใต้ต้นไม้</w:t>
      </w:r>
      <w:r w:rsidR="000D081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รือจะใช้วิธี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ำถังขยะอินทรีย์ก็ได้ โดยเอาถังมาแล้วเจาะรู หรือตัดก้น แล้วขุดหลุมเอาไปใส่ไว้ เมื่อมีขยะอินทรีย์หรือ</w:t>
      </w:r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>ขยะเปียกครัวเรือนก</w:t>
      </w:r>
      <w:r w:rsidR="0023620A">
        <w:rPr>
          <w:rFonts w:ascii="TH SarabunIT๙" w:eastAsia="Calibri" w:hAnsi="TH SarabunIT๙" w:cs="TH SarabunIT๙" w:hint="cs"/>
          <w:sz w:val="32"/>
          <w:szCs w:val="32"/>
          <w:cs/>
        </w:rPr>
        <w:t>็ไปทิ้งแล้วปิดฝาไว้ จุลินท</w:t>
      </w:r>
      <w:proofErr w:type="spellStart"/>
      <w:r w:rsidR="0023620A">
        <w:rPr>
          <w:rFonts w:ascii="TH SarabunIT๙" w:eastAsia="Calibri" w:hAnsi="TH SarabunIT๙" w:cs="TH SarabunIT๙" w:hint="cs"/>
          <w:sz w:val="32"/>
          <w:szCs w:val="32"/>
          <w:cs/>
        </w:rPr>
        <w:t>รีย์</w:t>
      </w:r>
      <w:proofErr w:type="spellEnd"/>
      <w:r w:rsidR="0023620A">
        <w:rPr>
          <w:rFonts w:ascii="TH SarabunIT๙" w:eastAsia="Calibri" w:hAnsi="TH SarabunIT๙" w:cs="TH SarabunIT๙" w:hint="cs"/>
          <w:sz w:val="32"/>
          <w:szCs w:val="32"/>
          <w:cs/>
        </w:rPr>
        <w:t>/ไ</w:t>
      </w:r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>ส้เดือนในดินจะย่อยสลายเศษอาหารให้กลายเป็นปุ๋ย</w:t>
      </w:r>
      <w:r w:rsidR="002D051A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F20EEB" w:rsidRPr="000D572B" w:rsidRDefault="00F20EEB" w:rsidP="00464547">
      <w:pPr>
        <w:rPr>
          <w:rFonts w:ascii="TH SarabunIT๙" w:eastAsia="Calibri" w:hAnsi="TH SarabunIT๙" w:cs="TH SarabunIT๙"/>
          <w:sz w:val="16"/>
          <w:szCs w:val="16"/>
        </w:rPr>
      </w:pPr>
    </w:p>
    <w:p w:rsidR="0081775A" w:rsidRDefault="00F20EEB" w:rsidP="00464547">
      <w:pPr>
        <w:rPr>
          <w:rFonts w:ascii="TH SarabunIT๙" w:eastAsia="Calibri" w:hAnsi="TH SarabunIT๙" w:cs="TH SarabunIT๙"/>
          <w:sz w:val="32"/>
          <w:szCs w:val="32"/>
        </w:rPr>
      </w:pPr>
      <w:r w:rsidRPr="00C858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ธานสภาฯ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858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858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อาด</w:t>
      </w:r>
      <w:proofErr w:type="spellEnd"/>
      <w:r w:rsidRPr="00C858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858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างแ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proofErr w:type="spellEnd"/>
    </w:p>
    <w:p w:rsidR="0081775A" w:rsidRDefault="000D572B" w:rsidP="000D572B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มขออนุญาตสอบถามว่า เงินสะสมของ </w:t>
      </w:r>
      <w:proofErr w:type="spellStart"/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F20EEB">
        <w:rPr>
          <w:rFonts w:ascii="TH SarabunIT๙" w:eastAsia="Calibri" w:hAnsi="TH SarabunIT๙" w:cs="TH SarabunIT๙" w:hint="cs"/>
          <w:sz w:val="32"/>
          <w:szCs w:val="32"/>
          <w:cs/>
        </w:rPr>
        <w:t>.ตอนนี้ มีเหลืออยู่เท่าไหร่ครับ</w:t>
      </w:r>
    </w:p>
    <w:p w:rsidR="00F20EEB" w:rsidRPr="00B701D5" w:rsidRDefault="00F20EEB" w:rsidP="00F20EE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01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อำนวยการกองคลัง </w:t>
      </w:r>
      <w:r w:rsidRPr="00B701D5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701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นางจริยา  มูลประเสริฐ </w:t>
      </w:r>
    </w:p>
    <w:p w:rsidR="00F20EEB" w:rsidRDefault="00F20EEB" w:rsidP="00F20EEB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ียนท่านประธานสภาและท่านนายกฯ  ในเรื่องของเงินสะสม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งเหลือปัจจุบันของ </w:t>
      </w:r>
      <w:proofErr w:type="spellStart"/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.ตอนนี้ มี</w:t>
      </w:r>
      <w:r w:rsidR="00E22DC8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9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4507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053.79 บาท  กันไว้เพื่อใช้สำรองเงินเดือนบุคลากร พนักงาน สมาชิก จำนวน 4</w:t>
      </w:r>
      <w:r w:rsidR="00EA4A43">
        <w:rPr>
          <w:rFonts w:ascii="TH SarabunIT๙" w:eastAsia="Calibri" w:hAnsi="TH SarabunIT๙" w:cs="TH SarabunIT๙"/>
          <w:sz w:val="32"/>
          <w:szCs w:val="32"/>
        </w:rPr>
        <w:t>,000,000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แล้วสำรองไว้เพื่อเป็นการสาธารณภัยของชาวบ้านอีก 3 เดือน จำนวน 1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500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="00EA4A4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และสำรองสาธารณะภัยตามระเบียนที่ให้ตั้งไว้อีก 10 </w:t>
      </w:r>
      <w:r w:rsidR="00EA4A43">
        <w:rPr>
          <w:rFonts w:ascii="TH SarabunIT๙" w:eastAsia="Calibri" w:hAnsi="TH SarabunIT๙" w:cs="TH SarabunIT๙"/>
          <w:sz w:val="32"/>
          <w:szCs w:val="32"/>
        </w:rPr>
        <w:t>%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1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300</w:t>
      </w:r>
      <w:r w:rsidR="00EA4A43">
        <w:rPr>
          <w:rFonts w:ascii="TH SarabunIT๙" w:eastAsia="Calibri" w:hAnsi="TH SarabunIT๙" w:cs="TH SarabunIT๙"/>
          <w:sz w:val="32"/>
          <w:szCs w:val="32"/>
        </w:rPr>
        <w:t>,000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สรุปเงินสะสมที่เหลือใช้ได้ปัจจุบัน จำนวน 12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561</w:t>
      </w:r>
      <w:r w:rsidR="00EA4A43">
        <w:rPr>
          <w:rFonts w:ascii="TH SarabunIT๙" w:eastAsia="Calibri" w:hAnsi="TH SarabunIT๙" w:cs="TH SarabunIT๙"/>
          <w:sz w:val="32"/>
          <w:szCs w:val="32"/>
        </w:rPr>
        <w:t>,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318.5</w:t>
      </w:r>
      <w:r w:rsidR="00EA4A4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A4A43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91E43" w:rsidRDefault="00791E43" w:rsidP="00F20EEB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:rsidR="00791E43" w:rsidRDefault="00791E43" w:rsidP="00F20EEB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:rsidR="0072714E" w:rsidRPr="000D572B" w:rsidRDefault="0072714E" w:rsidP="00F20EEB">
      <w:pPr>
        <w:rPr>
          <w:rFonts w:ascii="TH SarabunIT๙" w:eastAsia="Calibri" w:hAnsi="TH SarabunIT๙" w:cs="TH SarabunIT๙"/>
          <w:sz w:val="16"/>
          <w:szCs w:val="16"/>
          <w:cs/>
        </w:rPr>
      </w:pPr>
    </w:p>
    <w:p w:rsidR="0072714E" w:rsidRDefault="0072714E" w:rsidP="0072714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นายกองค์การบริหารส่วนตำบลบ้านกา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ณ</w:t>
      </w:r>
      <w:proofErr w:type="spellEnd"/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ลเดช   ปันเรือน </w:t>
      </w:r>
    </w:p>
    <w:p w:rsidR="001C58DF" w:rsidRDefault="001C58DF" w:rsidP="0072714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เรื่องแจ้งให้ทราบ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บ ปีนี้เราก็ได้รับเงินช่วยเหลือสนับสนุนจาก </w:t>
      </w:r>
      <w:proofErr w:type="spellStart"/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ศพส</w:t>
      </w:r>
      <w:proofErr w:type="spellEnd"/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>บ้านธรรมปกรณ์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>การปรับ</w:t>
      </w:r>
      <w:r w:rsidR="000D572B">
        <w:rPr>
          <w:rFonts w:ascii="TH SarabunIT๙" w:eastAsia="Calibri" w:hAnsi="TH SarabunIT๙" w:cs="TH SarabunIT๙" w:hint="cs"/>
          <w:sz w:val="32"/>
          <w:szCs w:val="32"/>
          <w:cs/>
        </w:rPr>
        <w:t>ปรุงซ่อมแซมบ้านผู้สูงอายุ หลังล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>ะ 20</w:t>
      </w:r>
      <w:r w:rsidR="00635B6A">
        <w:rPr>
          <w:rFonts w:ascii="TH SarabunIT๙" w:eastAsia="Calibri" w:hAnsi="TH SarabunIT๙" w:cs="TH SarabunIT๙"/>
          <w:sz w:val="32"/>
          <w:szCs w:val="32"/>
        </w:rPr>
        <w:t>,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>000</w:t>
      </w:r>
      <w:r w:rsidR="00635B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="00635B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5B6A">
        <w:rPr>
          <w:rFonts w:ascii="TH SarabunIT๙" w:eastAsia="Calibri" w:hAnsi="TH SarabunIT๙" w:cs="TH SarabunIT๙" w:hint="cs"/>
          <w:sz w:val="32"/>
          <w:szCs w:val="32"/>
          <w:cs/>
        </w:rPr>
        <w:t>นะครับ</w:t>
      </w:r>
    </w:p>
    <w:p w:rsidR="00291605" w:rsidRDefault="00E22DC8" w:rsidP="0072714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91E4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อีกเรื่อง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  <w:r w:rsidRPr="00E22DC8">
        <w:rPr>
          <w:rFonts w:ascii="TH SarabunIT๙" w:eastAsia="Calibri" w:hAnsi="TH SarabunIT๙" w:cs="TH SarabunIT๙"/>
          <w:sz w:val="32"/>
          <w:szCs w:val="32"/>
          <w:cs/>
        </w:rPr>
        <w:t>การคัดเลือกบุคคลเพื่อรับรางวัล</w:t>
      </w:r>
      <w:proofErr w:type="spellStart"/>
      <w:r w:rsidRPr="00E22DC8">
        <w:rPr>
          <w:rFonts w:ascii="TH SarabunIT๙" w:eastAsia="Calibri" w:hAnsi="TH SarabunIT๙" w:cs="TH SarabunIT๙"/>
          <w:sz w:val="32"/>
          <w:szCs w:val="32"/>
          <w:cs/>
        </w:rPr>
        <w:t>ธัญญารักษ์อ</w:t>
      </w:r>
      <w:proofErr w:type="spellEnd"/>
      <w:r w:rsidRPr="00E22DC8">
        <w:rPr>
          <w:rFonts w:ascii="TH SarabunIT๙" w:eastAsia="Calibri" w:hAnsi="TH SarabunIT๙" w:cs="TH SarabunIT๙"/>
          <w:sz w:val="32"/>
          <w:szCs w:val="32"/>
          <w:cs/>
        </w:rPr>
        <w:t>วอร์ด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าง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ได้ส่งไปแล้ว 2 คน นะครับ ม</w:t>
      </w:r>
      <w:r w:rsidR="000D0814">
        <w:rPr>
          <w:rFonts w:ascii="TH SarabunIT๙" w:eastAsia="Calibri" w:hAnsi="TH SarabunIT๙" w:cs="TH SarabunIT๙" w:hint="cs"/>
          <w:sz w:val="32"/>
          <w:szCs w:val="32"/>
          <w:cs/>
        </w:rPr>
        <w:t>ีน้องผ่อง กับพี่ก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อง  </w:t>
      </w:r>
      <w:r w:rsidR="000D0814">
        <w:rPr>
          <w:rFonts w:ascii="TH SarabunIT๙" w:eastAsia="Calibri" w:hAnsi="TH SarabunIT๙" w:cs="TH SarabunIT๙" w:hint="cs"/>
          <w:sz w:val="32"/>
          <w:szCs w:val="32"/>
          <w:cs/>
        </w:rPr>
        <w:t>โดยให้ส่งได้</w:t>
      </w:r>
      <w:r w:rsidR="00BC7FBB">
        <w:rPr>
          <w:rFonts w:ascii="TH SarabunIT๙" w:eastAsia="Calibri" w:hAnsi="TH SarabunIT๙" w:cs="TH SarabunIT๙" w:hint="cs"/>
          <w:sz w:val="32"/>
          <w:szCs w:val="32"/>
          <w:cs/>
        </w:rPr>
        <w:t>เพีย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ละ 2 คน</w:t>
      </w:r>
      <w:r w:rsidR="00291605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791E43" w:rsidRDefault="00291605" w:rsidP="0072714E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04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รองประธานสภา </w:t>
      </w:r>
      <w:r w:rsidRPr="0005043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0504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นายศรีพัน  </w:t>
      </w:r>
      <w:proofErr w:type="spellStart"/>
      <w:r w:rsidRPr="000504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ัน</w:t>
      </w:r>
      <w:proofErr w:type="spellEnd"/>
      <w:r w:rsidRPr="000504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า </w:t>
      </w:r>
    </w:p>
    <w:p w:rsidR="00791E43" w:rsidRDefault="00291605" w:rsidP="00791E4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วัสดีครับผมขอ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ุญาตถามรองปลัดฯ ว่าโครงการถนนสวย คลองใส จะเริ่มดำเนินการ</w:t>
      </w:r>
    </w:p>
    <w:p w:rsidR="00291605" w:rsidRDefault="00291605" w:rsidP="00791E4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ไหร่ ครับ</w:t>
      </w:r>
    </w:p>
    <w:p w:rsidR="00791E43" w:rsidRDefault="00291605" w:rsidP="007271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68A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16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บลรัตน์  มูลประเสริฐ</w:t>
      </w:r>
      <w:proofErr w:type="gramEnd"/>
      <w:r w:rsidRPr="00B16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3620A" w:rsidRDefault="00291605" w:rsidP="00791E4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างเร</w:t>
      </w:r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>าจะปลูกต้นโกศล ช่วงเดือนพฤษภา</w:t>
      </w:r>
      <w:r w:rsidR="0023620A">
        <w:rPr>
          <w:rFonts w:ascii="TH SarabunIT๙" w:eastAsia="Calibri" w:hAnsi="TH SarabunIT๙" w:cs="TH SarabunIT๙" w:hint="cs"/>
          <w:sz w:val="32"/>
          <w:szCs w:val="32"/>
          <w:cs/>
        </w:rPr>
        <w:t>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่ะ</w:t>
      </w:r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ราะช่วงนี้อากาศแห้งแล้ง ค่ะ โดยเรา</w:t>
      </w:r>
    </w:p>
    <w:p w:rsidR="00291605" w:rsidRDefault="00291605" w:rsidP="00791E4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ะปลูกทางไปวัดอุ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โบสภ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>จะใช้ต้นโกศลประมาณ 500-600 ต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่ะ</w:t>
      </w:r>
    </w:p>
    <w:p w:rsidR="00791E43" w:rsidRDefault="00931FD8" w:rsidP="007271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หมู่ที่ 1</w:t>
      </w:r>
      <w:r w:rsidR="000504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043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าญ  ปัญญามงคล </w:t>
      </w:r>
    </w:p>
    <w:p w:rsidR="00791E43" w:rsidRDefault="0005043A" w:rsidP="00791E4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วัสดีครับผมขออนุญาตสอบ</w:t>
      </w:r>
      <w:r w:rsidR="002175D1">
        <w:rPr>
          <w:rFonts w:ascii="TH SarabunIT๙" w:eastAsia="Calibri" w:hAnsi="TH SarabunIT๙" w:cs="TH SarabunIT๙" w:hint="cs"/>
          <w:sz w:val="32"/>
          <w:szCs w:val="32"/>
          <w:cs/>
        </w:rPr>
        <w:t>ถาม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ครงการบ้านธรรมปกรณ์ ที่ได้ไปสำ</w:t>
      </w:r>
      <w:r w:rsidR="00931FD8">
        <w:rPr>
          <w:rFonts w:ascii="TH SarabunIT๙" w:eastAsia="Calibri" w:hAnsi="TH SarabunIT๙" w:cs="TH SarabunIT๙" w:hint="cs"/>
          <w:sz w:val="32"/>
          <w:szCs w:val="32"/>
          <w:cs/>
        </w:rPr>
        <w:t>รวจผู้ดอยโอกาส</w:t>
      </w:r>
    </w:p>
    <w:p w:rsidR="0023620A" w:rsidRDefault="00931FD8" w:rsidP="00791E4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ผู้พิการ ที่ทาง</w:t>
      </w:r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>หมู่ 1</w:t>
      </w:r>
      <w:r w:rsidR="00BC7F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ส่งรายชื่อ</w:t>
      </w:r>
      <w:r w:rsidR="0023620A">
        <w:rPr>
          <w:rFonts w:ascii="TH SarabunIT๙" w:eastAsia="Calibri" w:hAnsi="TH SarabunIT๙" w:cs="TH SarabunIT๙" w:hint="cs"/>
          <w:sz w:val="32"/>
          <w:szCs w:val="32"/>
          <w:cs/>
        </w:rPr>
        <w:t>ไป</w:t>
      </w:r>
      <w:r w:rsidR="00BC7FBB">
        <w:rPr>
          <w:rFonts w:ascii="TH SarabunIT๙" w:eastAsia="Calibri" w:hAnsi="TH SarabunIT๙" w:cs="TH SarabunIT๙" w:hint="cs"/>
          <w:sz w:val="32"/>
          <w:szCs w:val="32"/>
          <w:cs/>
        </w:rPr>
        <w:t>จำนวน 1 ราย คือ</w:t>
      </w:r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ม่</w:t>
      </w:r>
      <w:proofErr w:type="spellStart"/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>สุนีย์</w:t>
      </w:r>
      <w:proofErr w:type="spellEnd"/>
      <w:r w:rsidR="000504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ย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วสิง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3620A">
        <w:rPr>
          <w:rFonts w:ascii="TH SarabunIT๙" w:eastAsia="Calibri" w:hAnsi="TH SarabunIT๙" w:cs="TH SarabunIT๙" w:hint="cs"/>
          <w:sz w:val="32"/>
          <w:szCs w:val="32"/>
          <w:cs/>
        </w:rPr>
        <w:t>แต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อนนี้ระยะเวลาผ่านมาแล้ว </w:t>
      </w:r>
    </w:p>
    <w:p w:rsidR="0005043A" w:rsidRDefault="00931FD8" w:rsidP="00791E4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6 เดือน ยังไม่ได้รับเงินเข้าบัญชี ครับ </w:t>
      </w:r>
    </w:p>
    <w:p w:rsidR="00791E43" w:rsidRDefault="00931FD8" w:rsidP="00931FD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กองค์การบริหารส่วนตำบลบ้านกา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ยณ</w:t>
      </w:r>
      <w:proofErr w:type="spellEnd"/>
      <w:r w:rsidRPr="00CE75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ลเดช   ปันเรือน </w:t>
      </w:r>
    </w:p>
    <w:p w:rsidR="00931FD8" w:rsidRDefault="00931FD8" w:rsidP="00791E4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944F88">
        <w:rPr>
          <w:rFonts w:ascii="TH SarabunIT๙" w:eastAsia="Calibri" w:hAnsi="TH SarabunIT๙" w:cs="TH SarabunIT๙" w:hint="cs"/>
          <w:sz w:val="32"/>
          <w:szCs w:val="32"/>
          <w:cs/>
        </w:rPr>
        <w:t>ขอรายละเอียดข้อมูลเพิ่มเติม จะได้สอบถามเจ้าหน้าที่ผู้รับผิดชอบ ติดตามให้ครับ</w:t>
      </w:r>
    </w:p>
    <w:p w:rsidR="00791E43" w:rsidRDefault="00931FD8" w:rsidP="00931F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วิเคราะห์นโยบายและแผน </w:t>
      </w:r>
      <w:r w:rsidRPr="004E0F7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E0F71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4E0F71">
        <w:rPr>
          <w:rFonts w:ascii="TH SarabunIT๙" w:hAnsi="TH SarabunIT๙" w:cs="TH SarabunIT๙"/>
          <w:b/>
          <w:bCs/>
          <w:sz w:val="32"/>
          <w:szCs w:val="32"/>
          <w:cs/>
        </w:rPr>
        <w:t>ภัทราวร</w:t>
      </w:r>
      <w:proofErr w:type="spellEnd"/>
      <w:r w:rsidRPr="004E0F71">
        <w:rPr>
          <w:rFonts w:ascii="TH SarabunIT๙" w:hAnsi="TH SarabunIT๙" w:cs="TH SarabunIT๙"/>
          <w:b/>
          <w:bCs/>
          <w:sz w:val="32"/>
          <w:szCs w:val="32"/>
          <w:cs/>
        </w:rPr>
        <w:t>รณ  ต่ำแก้ว</w:t>
      </w:r>
      <w:r w:rsidR="00791E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1E43" w:rsidRDefault="00931FD8" w:rsidP="00791E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818">
        <w:rPr>
          <w:rFonts w:ascii="TH SarabunIT๙" w:hAnsi="TH SarabunIT๙" w:cs="TH SarabunIT๙" w:hint="cs"/>
          <w:sz w:val="32"/>
          <w:szCs w:val="32"/>
          <w:cs/>
        </w:rPr>
        <w:t>ขอแจ้งว่า เราจะมีประชุมอีกครั้ง</w:t>
      </w:r>
      <w:r w:rsidR="002D5818" w:rsidRPr="002D5818">
        <w:rPr>
          <w:rFonts w:ascii="TH SarabunIT๙" w:hAnsi="TH SarabunIT๙" w:cs="TH SarabunIT๙" w:hint="cs"/>
          <w:sz w:val="32"/>
          <w:szCs w:val="32"/>
          <w:cs/>
        </w:rPr>
        <w:t xml:space="preserve"> ในวันจันทร์ที่ 25 มีนาคม 2562 จะเป็นการประชุมสมั</w:t>
      </w:r>
      <w:r w:rsidR="00944F88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931FD8" w:rsidRPr="00931FD8" w:rsidRDefault="00944F88" w:rsidP="00791E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ัญที่ 1 ครั้งที่ 2/2562 และจะแจ้งเป็นหนังสือตามไปอีก</w:t>
      </w:r>
      <w:r w:rsidR="0023620A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791E43" w:rsidRDefault="002D5818" w:rsidP="004645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68A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16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อุบลรัตน์  มูลประเสริฐ</w:t>
      </w:r>
      <w:proofErr w:type="gramEnd"/>
      <w:r w:rsidRPr="00B168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91E43" w:rsidRDefault="002D5818" w:rsidP="00791E43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เชิญชวน ส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ผู้บริหารทุกท่านจัดทำขยะอินทรีย์ทุกบ้าน เพราะเราจะต้อง</w:t>
      </w:r>
    </w:p>
    <w:p w:rsidR="00844A15" w:rsidRPr="00FA5F70" w:rsidRDefault="002D5818" w:rsidP="00791E4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งานไปทางกรม </w:t>
      </w:r>
      <w:r w:rsidR="00944F88">
        <w:rPr>
          <w:rFonts w:ascii="TH SarabunIT๙" w:eastAsia="Calibri" w:hAnsi="TH SarabunIT๙" w:cs="TH SarabunIT๙" w:hint="cs"/>
          <w:sz w:val="32"/>
          <w:szCs w:val="32"/>
          <w:cs/>
        </w:rPr>
        <w:t>ว่า ส.</w:t>
      </w:r>
      <w:proofErr w:type="spellStart"/>
      <w:r w:rsidR="00944F88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944F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รือคณะผู้บริหาร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ปแล้วกี่คน </w:t>
      </w:r>
      <w:r w:rsidR="00944F88">
        <w:rPr>
          <w:rFonts w:ascii="TH SarabunIT๙" w:eastAsia="Calibri" w:hAnsi="TH SarabunIT๙" w:cs="TH SarabunIT๙" w:hint="cs"/>
          <w:sz w:val="32"/>
          <w:szCs w:val="32"/>
          <w:cs/>
        </w:rPr>
        <w:t>หาก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ให้แจ้งได้ที่กลุ่ม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ส.</w:t>
      </w:r>
      <w:proofErr w:type="spellStart"/>
      <w:r w:rsidR="00FA5F70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="00FA5F70">
        <w:rPr>
          <w:rFonts w:ascii="TH SarabunIT๙" w:eastAsia="Calibri" w:hAnsi="TH SarabunIT๙" w:cs="TH SarabunIT๙" w:hint="cs"/>
          <w:sz w:val="32"/>
          <w:szCs w:val="32"/>
          <w:cs/>
        </w:rPr>
        <w:t>.ด้วยค่ะ</w:t>
      </w:r>
    </w:p>
    <w:p w:rsidR="00844A15" w:rsidRPr="00A3738B" w:rsidRDefault="00844A15" w:rsidP="00844A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บ้านกาด  </w:t>
      </w:r>
      <w:r w:rsidRPr="00A3738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สอาด</w:t>
      </w:r>
      <w:proofErr w:type="spellEnd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>ส่างแป่</w:t>
      </w:r>
      <w:proofErr w:type="spellEnd"/>
      <w:r w:rsidRPr="00A373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44A15" w:rsidRDefault="00844A15" w:rsidP="00844A15">
      <w:pPr>
        <w:rPr>
          <w:rFonts w:ascii="TH SarabunIT๙" w:hAnsi="TH SarabunIT๙" w:cs="TH SarabunIT๙"/>
          <w:sz w:val="32"/>
          <w:szCs w:val="32"/>
        </w:rPr>
      </w:pPr>
      <w:r w:rsidRPr="00A3738B">
        <w:rPr>
          <w:rFonts w:ascii="TH SarabunIT๙" w:hAnsi="TH SarabunIT๙" w:cs="TH SarabunIT๙"/>
          <w:sz w:val="32"/>
          <w:szCs w:val="32"/>
          <w:cs/>
        </w:rPr>
        <w:tab/>
      </w:r>
      <w:r w:rsidRPr="00A3738B">
        <w:rPr>
          <w:rFonts w:ascii="TH SarabunIT๙" w:hAnsi="TH SarabunIT๙" w:cs="TH SarabunIT๙"/>
          <w:sz w:val="32"/>
          <w:szCs w:val="32"/>
          <w:cs/>
        </w:rPr>
        <w:tab/>
        <w:t>ไม่ทราบว่าสมาชิกฯท่านใดมีเรื่องสอบถามอีกหรือไม่ หากไม่มี ขอปิดการประชุมในวันนี้ และขอบคุณสมาชิกฯทุกท่าน</w:t>
      </w:r>
      <w:r w:rsidR="00944F88">
        <w:rPr>
          <w:rFonts w:ascii="TH SarabunIT๙" w:hAnsi="TH SarabunIT๙" w:cs="TH SarabunIT๙"/>
          <w:sz w:val="32"/>
          <w:szCs w:val="32"/>
          <w:cs/>
        </w:rPr>
        <w:t xml:space="preserve"> ท่านผู้บริหาร และเจ้าหน้าที่ </w:t>
      </w:r>
      <w:r w:rsidR="00944F88">
        <w:rPr>
          <w:rFonts w:ascii="TH SarabunIT๙" w:hAnsi="TH SarabunIT๙" w:cs="TH SarabunIT๙" w:hint="cs"/>
          <w:sz w:val="32"/>
          <w:szCs w:val="32"/>
          <w:cs/>
        </w:rPr>
        <w:t>ที่เข้าร่วม</w:t>
      </w:r>
      <w:r w:rsidRPr="00A3738B">
        <w:rPr>
          <w:rFonts w:ascii="TH SarabunIT๙" w:hAnsi="TH SarabunIT๙" w:cs="TH SarabunIT๙"/>
          <w:sz w:val="32"/>
          <w:szCs w:val="32"/>
          <w:cs/>
        </w:rPr>
        <w:t>การเข้าประชุมในครั้งนี้</w:t>
      </w: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791E43" w:rsidRDefault="00791E43" w:rsidP="00844A15">
      <w:pPr>
        <w:rPr>
          <w:rFonts w:ascii="TH SarabunIT๙" w:hAnsi="TH SarabunIT๙" w:cs="TH SarabunIT๙"/>
          <w:sz w:val="32"/>
          <w:szCs w:val="32"/>
        </w:rPr>
      </w:pPr>
    </w:p>
    <w:p w:rsidR="00B701D5" w:rsidRPr="00B701D5" w:rsidRDefault="00B701D5" w:rsidP="00844A15">
      <w:pPr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842080" w:rsidRPr="00290D44" w:rsidRDefault="00984726" w:rsidP="0084208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67225530" wp14:editId="2B2AF9EA">
            <wp:simplePos x="0" y="0"/>
            <wp:positionH relativeFrom="page">
              <wp:posOffset>152400</wp:posOffset>
            </wp:positionH>
            <wp:positionV relativeFrom="page">
              <wp:posOffset>153035</wp:posOffset>
            </wp:positionV>
            <wp:extent cx="7778495" cy="106923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495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2080" w:rsidRPr="00290D44" w:rsidSect="0062714D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0E"/>
    <w:multiLevelType w:val="hybridMultilevel"/>
    <w:tmpl w:val="DE969D1C"/>
    <w:lvl w:ilvl="0" w:tplc="84261216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04C77169"/>
    <w:multiLevelType w:val="hybridMultilevel"/>
    <w:tmpl w:val="FD5C6BCC"/>
    <w:lvl w:ilvl="0" w:tplc="76AACBF4">
      <w:start w:val="10"/>
      <w:numFmt w:val="bullet"/>
      <w:lvlText w:val="-"/>
      <w:lvlJc w:val="left"/>
      <w:pPr>
        <w:ind w:left="165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86A0B62"/>
    <w:multiLevelType w:val="hybridMultilevel"/>
    <w:tmpl w:val="90BCF85A"/>
    <w:lvl w:ilvl="0" w:tplc="475636B0">
      <w:start w:val="10"/>
      <w:numFmt w:val="bullet"/>
      <w:lvlText w:val="-"/>
      <w:lvlJc w:val="left"/>
      <w:pPr>
        <w:ind w:left="151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2A85E94"/>
    <w:multiLevelType w:val="hybridMultilevel"/>
    <w:tmpl w:val="1FCAEFC0"/>
    <w:lvl w:ilvl="0" w:tplc="84261216">
      <w:start w:val="1"/>
      <w:numFmt w:val="decimal"/>
      <w:lvlText w:val="%1."/>
      <w:lvlJc w:val="left"/>
      <w:pPr>
        <w:ind w:left="2385" w:hanging="360"/>
      </w:p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1D323498"/>
    <w:multiLevelType w:val="hybridMultilevel"/>
    <w:tmpl w:val="C6681ABC"/>
    <w:lvl w:ilvl="0" w:tplc="008EC0E0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D7BCE"/>
    <w:multiLevelType w:val="hybridMultilevel"/>
    <w:tmpl w:val="563CCA6C"/>
    <w:lvl w:ilvl="0" w:tplc="C8A0222C">
      <w:start w:val="1"/>
      <w:numFmt w:val="thaiNumbers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6">
    <w:nsid w:val="2B290414"/>
    <w:multiLevelType w:val="hybridMultilevel"/>
    <w:tmpl w:val="C2D4D5CC"/>
    <w:lvl w:ilvl="0" w:tplc="E324841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>
    <w:nsid w:val="30E3296B"/>
    <w:multiLevelType w:val="hybridMultilevel"/>
    <w:tmpl w:val="6D0AA0A6"/>
    <w:lvl w:ilvl="0" w:tplc="67AC9CCC">
      <w:start w:val="1"/>
      <w:numFmt w:val="decimal"/>
      <w:lvlText w:val="%1."/>
      <w:lvlJc w:val="left"/>
      <w:pPr>
        <w:ind w:left="2385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8">
    <w:nsid w:val="3432240F"/>
    <w:multiLevelType w:val="hybridMultilevel"/>
    <w:tmpl w:val="CB30AA84"/>
    <w:lvl w:ilvl="0" w:tplc="E324841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46765330"/>
    <w:multiLevelType w:val="hybridMultilevel"/>
    <w:tmpl w:val="28605394"/>
    <w:lvl w:ilvl="0" w:tplc="C43256F4">
      <w:numFmt w:val="bullet"/>
      <w:lvlText w:val="-"/>
      <w:lvlJc w:val="left"/>
      <w:pPr>
        <w:ind w:left="18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48576D6A"/>
    <w:multiLevelType w:val="hybridMultilevel"/>
    <w:tmpl w:val="A17ED1EE"/>
    <w:lvl w:ilvl="0" w:tplc="84261216">
      <w:start w:val="1"/>
      <w:numFmt w:val="decimal"/>
      <w:lvlText w:val="%1."/>
      <w:lvlJc w:val="left"/>
      <w:pPr>
        <w:ind w:left="2385" w:hanging="360"/>
      </w:pPr>
    </w:lvl>
    <w:lvl w:ilvl="1" w:tplc="04090019">
      <w:start w:val="1"/>
      <w:numFmt w:val="lowerLetter"/>
      <w:lvlText w:val="%2."/>
      <w:lvlJc w:val="left"/>
      <w:pPr>
        <w:ind w:left="3105" w:hanging="360"/>
      </w:pPr>
    </w:lvl>
    <w:lvl w:ilvl="2" w:tplc="0409001B">
      <w:start w:val="1"/>
      <w:numFmt w:val="lowerRoman"/>
      <w:lvlText w:val="%3."/>
      <w:lvlJc w:val="right"/>
      <w:pPr>
        <w:ind w:left="3825" w:hanging="180"/>
      </w:pPr>
    </w:lvl>
    <w:lvl w:ilvl="3" w:tplc="0409000F">
      <w:start w:val="1"/>
      <w:numFmt w:val="decimal"/>
      <w:lvlText w:val="%4."/>
      <w:lvlJc w:val="left"/>
      <w:pPr>
        <w:ind w:left="4545" w:hanging="360"/>
      </w:pPr>
    </w:lvl>
    <w:lvl w:ilvl="4" w:tplc="04090019">
      <w:start w:val="1"/>
      <w:numFmt w:val="lowerLetter"/>
      <w:lvlText w:val="%5."/>
      <w:lvlJc w:val="left"/>
      <w:pPr>
        <w:ind w:left="5265" w:hanging="360"/>
      </w:pPr>
    </w:lvl>
    <w:lvl w:ilvl="5" w:tplc="0409001B">
      <w:start w:val="1"/>
      <w:numFmt w:val="lowerRoman"/>
      <w:lvlText w:val="%6."/>
      <w:lvlJc w:val="right"/>
      <w:pPr>
        <w:ind w:left="5985" w:hanging="180"/>
      </w:pPr>
    </w:lvl>
    <w:lvl w:ilvl="6" w:tplc="0409000F">
      <w:start w:val="1"/>
      <w:numFmt w:val="decimal"/>
      <w:lvlText w:val="%7."/>
      <w:lvlJc w:val="left"/>
      <w:pPr>
        <w:ind w:left="6705" w:hanging="360"/>
      </w:pPr>
    </w:lvl>
    <w:lvl w:ilvl="7" w:tplc="04090019">
      <w:start w:val="1"/>
      <w:numFmt w:val="lowerLetter"/>
      <w:lvlText w:val="%8."/>
      <w:lvlJc w:val="left"/>
      <w:pPr>
        <w:ind w:left="7425" w:hanging="360"/>
      </w:pPr>
    </w:lvl>
    <w:lvl w:ilvl="8" w:tplc="0409001B">
      <w:start w:val="1"/>
      <w:numFmt w:val="lowerRoman"/>
      <w:lvlText w:val="%9."/>
      <w:lvlJc w:val="right"/>
      <w:pPr>
        <w:ind w:left="8145" w:hanging="180"/>
      </w:pPr>
    </w:lvl>
  </w:abstractNum>
  <w:abstractNum w:abstractNumId="11">
    <w:nsid w:val="6A766E2B"/>
    <w:multiLevelType w:val="hybridMultilevel"/>
    <w:tmpl w:val="8CC62D94"/>
    <w:lvl w:ilvl="0" w:tplc="13EA74C8">
      <w:start w:val="10"/>
      <w:numFmt w:val="bullet"/>
      <w:lvlText w:val="-"/>
      <w:lvlJc w:val="left"/>
      <w:pPr>
        <w:ind w:left="1872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72086A21"/>
    <w:multiLevelType w:val="hybridMultilevel"/>
    <w:tmpl w:val="0D583054"/>
    <w:lvl w:ilvl="0" w:tplc="94D05E6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2483F"/>
    <w:multiLevelType w:val="hybridMultilevel"/>
    <w:tmpl w:val="3B28F552"/>
    <w:lvl w:ilvl="0" w:tplc="FB1869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7CCA2CE0"/>
    <w:multiLevelType w:val="hybridMultilevel"/>
    <w:tmpl w:val="08F890DE"/>
    <w:lvl w:ilvl="0" w:tplc="CC78D252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80"/>
    <w:rsid w:val="00021CEB"/>
    <w:rsid w:val="0005043A"/>
    <w:rsid w:val="00050780"/>
    <w:rsid w:val="000524BA"/>
    <w:rsid w:val="00056562"/>
    <w:rsid w:val="000A258F"/>
    <w:rsid w:val="000C1183"/>
    <w:rsid w:val="000D0814"/>
    <w:rsid w:val="000D572B"/>
    <w:rsid w:val="000E1E8A"/>
    <w:rsid w:val="00106E65"/>
    <w:rsid w:val="00144F10"/>
    <w:rsid w:val="00161FEC"/>
    <w:rsid w:val="001C58DF"/>
    <w:rsid w:val="001D68CD"/>
    <w:rsid w:val="002175D1"/>
    <w:rsid w:val="002241DA"/>
    <w:rsid w:val="0023620A"/>
    <w:rsid w:val="00254E49"/>
    <w:rsid w:val="00276EBB"/>
    <w:rsid w:val="00290D44"/>
    <w:rsid w:val="00291605"/>
    <w:rsid w:val="002B1A2A"/>
    <w:rsid w:val="002D051A"/>
    <w:rsid w:val="002D5818"/>
    <w:rsid w:val="002E5FCF"/>
    <w:rsid w:val="002F1C4E"/>
    <w:rsid w:val="0032574F"/>
    <w:rsid w:val="00331755"/>
    <w:rsid w:val="0039427C"/>
    <w:rsid w:val="003948E8"/>
    <w:rsid w:val="003B7F47"/>
    <w:rsid w:val="003E65C5"/>
    <w:rsid w:val="00464547"/>
    <w:rsid w:val="00467A11"/>
    <w:rsid w:val="004A1AB8"/>
    <w:rsid w:val="004F3CC8"/>
    <w:rsid w:val="00513883"/>
    <w:rsid w:val="005540DF"/>
    <w:rsid w:val="00592AF3"/>
    <w:rsid w:val="005A70D4"/>
    <w:rsid w:val="005F19F3"/>
    <w:rsid w:val="005F3A43"/>
    <w:rsid w:val="005F4F62"/>
    <w:rsid w:val="005F54BE"/>
    <w:rsid w:val="00615A98"/>
    <w:rsid w:val="00624F88"/>
    <w:rsid w:val="0062714D"/>
    <w:rsid w:val="00635B6A"/>
    <w:rsid w:val="006415E7"/>
    <w:rsid w:val="007166C2"/>
    <w:rsid w:val="0072714E"/>
    <w:rsid w:val="00791E43"/>
    <w:rsid w:val="007A21A6"/>
    <w:rsid w:val="007B6F7B"/>
    <w:rsid w:val="008114F9"/>
    <w:rsid w:val="0081775A"/>
    <w:rsid w:val="00817AEF"/>
    <w:rsid w:val="00822009"/>
    <w:rsid w:val="00842080"/>
    <w:rsid w:val="00844A15"/>
    <w:rsid w:val="0084599D"/>
    <w:rsid w:val="00850AAC"/>
    <w:rsid w:val="00853EF3"/>
    <w:rsid w:val="008543AC"/>
    <w:rsid w:val="0085781F"/>
    <w:rsid w:val="0089394C"/>
    <w:rsid w:val="00896073"/>
    <w:rsid w:val="008B041A"/>
    <w:rsid w:val="008B0AAC"/>
    <w:rsid w:val="008D75EF"/>
    <w:rsid w:val="008E0064"/>
    <w:rsid w:val="008F28E3"/>
    <w:rsid w:val="009178C4"/>
    <w:rsid w:val="00931FD8"/>
    <w:rsid w:val="00944F88"/>
    <w:rsid w:val="00984726"/>
    <w:rsid w:val="0098797A"/>
    <w:rsid w:val="009B3DBB"/>
    <w:rsid w:val="009C58E2"/>
    <w:rsid w:val="009D0B71"/>
    <w:rsid w:val="009D410A"/>
    <w:rsid w:val="009F312C"/>
    <w:rsid w:val="00A70295"/>
    <w:rsid w:val="00AB6D33"/>
    <w:rsid w:val="00AC401D"/>
    <w:rsid w:val="00AC7953"/>
    <w:rsid w:val="00B021BF"/>
    <w:rsid w:val="00B168A3"/>
    <w:rsid w:val="00B45E7F"/>
    <w:rsid w:val="00B701D5"/>
    <w:rsid w:val="00B93BCD"/>
    <w:rsid w:val="00BA09D3"/>
    <w:rsid w:val="00BB64E3"/>
    <w:rsid w:val="00BC7FBB"/>
    <w:rsid w:val="00BD3B6F"/>
    <w:rsid w:val="00BD6EF2"/>
    <w:rsid w:val="00C24C42"/>
    <w:rsid w:val="00C61CA9"/>
    <w:rsid w:val="00C85885"/>
    <w:rsid w:val="00CA4662"/>
    <w:rsid w:val="00CE75E4"/>
    <w:rsid w:val="00D01D4D"/>
    <w:rsid w:val="00D211C3"/>
    <w:rsid w:val="00D21F7D"/>
    <w:rsid w:val="00D33EFF"/>
    <w:rsid w:val="00D8248A"/>
    <w:rsid w:val="00DB2C2F"/>
    <w:rsid w:val="00DD22EF"/>
    <w:rsid w:val="00DD6943"/>
    <w:rsid w:val="00DF253F"/>
    <w:rsid w:val="00DF5159"/>
    <w:rsid w:val="00E000C4"/>
    <w:rsid w:val="00E22DC8"/>
    <w:rsid w:val="00E44BAC"/>
    <w:rsid w:val="00E74D6B"/>
    <w:rsid w:val="00EA4A43"/>
    <w:rsid w:val="00EB19C4"/>
    <w:rsid w:val="00EB213D"/>
    <w:rsid w:val="00EB48EA"/>
    <w:rsid w:val="00ED5977"/>
    <w:rsid w:val="00EE2E6C"/>
    <w:rsid w:val="00EE5623"/>
    <w:rsid w:val="00EF327E"/>
    <w:rsid w:val="00EF42BC"/>
    <w:rsid w:val="00F030FA"/>
    <w:rsid w:val="00F20EEB"/>
    <w:rsid w:val="00F2458B"/>
    <w:rsid w:val="00F70200"/>
    <w:rsid w:val="00F94A07"/>
    <w:rsid w:val="00FA5F70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D4"/>
    <w:pPr>
      <w:ind w:left="720"/>
      <w:contextualSpacing/>
    </w:pPr>
  </w:style>
  <w:style w:type="character" w:customStyle="1" w:styleId="a4">
    <w:name w:val="เนื้อความ อักขระ"/>
    <w:link w:val="a5"/>
    <w:rsid w:val="00844A15"/>
    <w:rPr>
      <w:rFonts w:ascii="Angsana New" w:hAnsi="Angsana New"/>
      <w:b/>
      <w:bCs/>
      <w:sz w:val="32"/>
      <w:szCs w:val="32"/>
    </w:rPr>
  </w:style>
  <w:style w:type="paragraph" w:styleId="a5">
    <w:name w:val="Body Text"/>
    <w:basedOn w:val="a"/>
    <w:link w:val="a4"/>
    <w:unhideWhenUsed/>
    <w:rsid w:val="00844A15"/>
    <w:rPr>
      <w:rFonts w:ascii="Angsana New" w:eastAsiaTheme="minorHAnsi" w:hAnsi="Angsana New" w:cstheme="minorBidi"/>
      <w:b/>
      <w:bCs/>
      <w:sz w:val="32"/>
      <w:szCs w:val="32"/>
    </w:rPr>
  </w:style>
  <w:style w:type="character" w:customStyle="1" w:styleId="1">
    <w:name w:val="เนื้อความ อักขระ1"/>
    <w:basedOn w:val="a0"/>
    <w:uiPriority w:val="99"/>
    <w:semiHidden/>
    <w:rsid w:val="00844A15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B7F4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7F4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D4"/>
    <w:pPr>
      <w:ind w:left="720"/>
      <w:contextualSpacing/>
    </w:pPr>
  </w:style>
  <w:style w:type="character" w:customStyle="1" w:styleId="a4">
    <w:name w:val="เนื้อความ อักขระ"/>
    <w:link w:val="a5"/>
    <w:rsid w:val="00844A15"/>
    <w:rPr>
      <w:rFonts w:ascii="Angsana New" w:hAnsi="Angsana New"/>
      <w:b/>
      <w:bCs/>
      <w:sz w:val="32"/>
      <w:szCs w:val="32"/>
    </w:rPr>
  </w:style>
  <w:style w:type="paragraph" w:styleId="a5">
    <w:name w:val="Body Text"/>
    <w:basedOn w:val="a"/>
    <w:link w:val="a4"/>
    <w:unhideWhenUsed/>
    <w:rsid w:val="00844A15"/>
    <w:rPr>
      <w:rFonts w:ascii="Angsana New" w:eastAsiaTheme="minorHAnsi" w:hAnsi="Angsana New" w:cstheme="minorBidi"/>
      <w:b/>
      <w:bCs/>
      <w:sz w:val="32"/>
      <w:szCs w:val="32"/>
    </w:rPr>
  </w:style>
  <w:style w:type="character" w:customStyle="1" w:styleId="1">
    <w:name w:val="เนื้อความ อักขระ1"/>
    <w:basedOn w:val="a0"/>
    <w:uiPriority w:val="99"/>
    <w:semiHidden/>
    <w:rsid w:val="00844A15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B7F4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7F4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5A42-9321-44B3-B6E9-8A20AEDC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3-21T07:54:00Z</cp:lastPrinted>
  <dcterms:created xsi:type="dcterms:W3CDTF">2020-07-13T09:05:00Z</dcterms:created>
  <dcterms:modified xsi:type="dcterms:W3CDTF">2020-07-13T09:05:00Z</dcterms:modified>
</cp:coreProperties>
</file>